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0FA9" w14:textId="6DDD7DBC" w:rsidR="006B0DA0" w:rsidRPr="005144E1" w:rsidRDefault="00A97D0C">
      <w:pPr>
        <w:spacing w:after="0"/>
        <w:rPr>
          <w:spacing w:val="-34"/>
          <w:sz w:val="44"/>
          <w:szCs w:val="44"/>
          <w:lang w:eastAsia="ko-KR"/>
        </w:rPr>
      </w:pPr>
      <w:bookmarkStart w:id="0" w:name="_Hlk115983713"/>
      <w:r>
        <w:rPr>
          <w:noProof/>
        </w:rPr>
        <w:drawing>
          <wp:inline distT="0" distB="0" distL="0" distR="0" wp14:anchorId="652D8CCE" wp14:editId="041C959A">
            <wp:extent cx="5972175" cy="530860"/>
            <wp:effectExtent l="0" t="0" r="9525" b="254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2DCF707" w14:textId="506DA6CD" w:rsidR="002D5497" w:rsidRPr="00DB5E69" w:rsidRDefault="00FA225E" w:rsidP="00B71485">
      <w:pPr>
        <w:pStyle w:val="ab"/>
        <w:spacing w:before="140" w:beforeAutospacing="0" w:after="140" w:afterAutospacing="0" w:line="180" w:lineRule="atLeast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9B43FF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9B43FF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KT</w:t>
      </w:r>
      <w:r w:rsidR="00B71485" w:rsidRPr="009B43FF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A426C7" w:rsidRPr="00DB5E69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‘</w:t>
      </w:r>
      <w:r w:rsidR="00A426C7" w:rsidRPr="00DB5E69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A. </w:t>
      </w:r>
      <w:r w:rsidR="004A6092" w:rsidRPr="00DB5E6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프렌즈 팝업스토어</w:t>
      </w:r>
      <w:r w:rsidR="00350F4F" w:rsidRPr="00DB5E69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="002D5497" w:rsidRPr="00DB5E6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에서</w:t>
      </w:r>
    </w:p>
    <w:p w14:paraId="1792385F" w14:textId="4B33EBAE" w:rsidR="00FD7D37" w:rsidRPr="00DB5E69" w:rsidRDefault="002D5497" w:rsidP="00B71485">
      <w:pPr>
        <w:pStyle w:val="ab"/>
        <w:spacing w:before="140" w:beforeAutospacing="0" w:after="140" w:afterAutospacing="0" w:line="180" w:lineRule="atLeast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 w:rsidRPr="00DB5E69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AI </w:t>
      </w:r>
      <w:r w:rsidRPr="00DB5E6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친구 만들어요!</w:t>
      </w:r>
    </w:p>
    <w:p w14:paraId="68C351A4" w14:textId="70E6D3E9" w:rsidR="00FA225E" w:rsidRPr="00DB5E69" w:rsidRDefault="00FA225E" w:rsidP="00FA225E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24" w:hangingChars="200" w:hanging="424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DB5E6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57F79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이번</w:t>
      </w:r>
      <w:r w:rsidR="00B71485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57F79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달 </w:t>
      </w:r>
      <w:r w:rsidR="00A1321E" w:rsidRPr="00DB5E6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1</w:t>
      </w:r>
      <w:r w:rsidR="00A1321E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일부터 </w:t>
      </w:r>
      <w:r w:rsidR="00A1321E" w:rsidRPr="00DB5E6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20</w:t>
      </w:r>
      <w:r w:rsidR="00A1321E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일까지</w:t>
      </w:r>
      <w:r w:rsidR="001135EB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A1321E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롯데월드 </w:t>
      </w:r>
      <w:proofErr w:type="spellStart"/>
      <w:r w:rsidR="00A1321E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위니비니</w:t>
      </w:r>
      <w:proofErr w:type="spellEnd"/>
      <w:r w:rsidR="00A1321E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광장에서 </w:t>
      </w:r>
      <w:r w:rsidR="00AB70B5" w:rsidRPr="00DB5E6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A1321E" w:rsidRPr="00DB5E6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A.</w:t>
      </w:r>
      <w:r w:rsidR="00DE43DC" w:rsidRPr="00DB5E6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DE43DC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프렌즈</w:t>
      </w:r>
      <w:r w:rsidR="00A1321E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팝업스토어</w:t>
      </w:r>
      <w:r w:rsidR="00AB70B5" w:rsidRPr="00DB5E69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A1321E" w:rsidRPr="00DB5E69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진행</w:t>
      </w:r>
    </w:p>
    <w:p w14:paraId="7890F594" w14:textId="1B0C28F3" w:rsidR="0006128E" w:rsidRPr="00E216DB" w:rsidRDefault="00FA225E" w:rsidP="00FA225E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08" w:hangingChars="200" w:hanging="408"/>
        <w:jc w:val="both"/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E216D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-</w:t>
      </w:r>
      <w:r w:rsidRPr="00E216D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06128E" w:rsidRPr="00E216D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오픈 이틀 </w:t>
      </w:r>
      <w:r w:rsidR="0006128E" w:rsidRPr="009A5CE3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만에 </w:t>
      </w:r>
      <w:r w:rsidR="00E216DB" w:rsidRPr="009A5CE3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일 평균 </w:t>
      </w:r>
      <w:r w:rsidR="00E216DB" w:rsidRPr="009A5CE3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3</w:t>
      </w:r>
      <w:r w:rsidR="00E216DB" w:rsidRPr="009A5CE3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천 명</w:t>
      </w:r>
      <w:r w:rsidR="0006128E" w:rsidRPr="009A5CE3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06128E" w:rsidRPr="00E216D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방문하며 인기 성행</w:t>
      </w:r>
      <w:r w:rsidR="0006128E" w:rsidRPr="00E216D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 “AI</w:t>
      </w:r>
      <w:r w:rsidR="0006128E" w:rsidRPr="00E216D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가 아</w:t>
      </w:r>
      <w:r w:rsidR="00A426C7" w:rsidRPr="00E216D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닌</w:t>
      </w:r>
      <w:r w:rsidR="0006128E" w:rsidRPr="00E216D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친구와 대화하는 것 같아</w:t>
      </w:r>
      <w:r w:rsidR="0006128E" w:rsidRPr="00E216D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”</w:t>
      </w:r>
    </w:p>
    <w:p w14:paraId="69F9A1CF" w14:textId="10C92F0F" w:rsidR="00FA225E" w:rsidRPr="0006128E" w:rsidRDefault="00FA225E" w:rsidP="0006128E">
      <w:pPr>
        <w:pStyle w:val="ab"/>
        <w:tabs>
          <w:tab w:val="left" w:pos="8098"/>
        </w:tabs>
        <w:wordWrap w:val="0"/>
        <w:snapToGrid w:val="0"/>
        <w:spacing w:before="0" w:beforeAutospacing="0" w:after="0" w:afterAutospacing="0" w:line="180" w:lineRule="atLeast"/>
        <w:ind w:left="408" w:hangingChars="200" w:hanging="408"/>
        <w:jc w:val="both"/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662D8E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- </w:t>
      </w:r>
      <w:r w:rsidR="0006128E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내 손 안의 </w:t>
      </w:r>
      <w:r w:rsidR="0006128E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AI</w:t>
      </w:r>
      <w:r w:rsidR="0006128E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친구 </w:t>
      </w:r>
      <w:r w:rsidR="0006128E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‘A. </w:t>
      </w:r>
      <w:r w:rsidR="0006128E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프렌즈</w:t>
      </w:r>
      <w:r w:rsidR="0006128E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’…</w:t>
      </w:r>
      <w:r w:rsidR="0006128E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="0006128E" w:rsidRPr="00F240D4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컨셉에 진심인 </w:t>
      </w:r>
      <w:r w:rsidR="0006128E" w:rsidRPr="00F240D4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3</w:t>
      </w:r>
      <w:r w:rsidR="0006128E" w:rsidRPr="00F240D4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인</w:t>
      </w:r>
      <w:r w:rsidR="0006128E" w:rsidRPr="00F240D4">
        <w:rPr>
          <w:rFonts w:ascii="맑은 고딕" w:eastAsia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의 </w:t>
      </w:r>
      <w:r w:rsidR="0006128E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캐릭터</w:t>
      </w:r>
      <w:r w:rsidR="0006128E" w:rsidRPr="00F240D4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와 대화부터 홀로그램 사진</w:t>
      </w:r>
      <w:r w:rsidR="0006128E">
        <w:rPr>
          <w:rFonts w:ascii="맑은 고딕" w:eastAsia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까지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A225E" w14:paraId="1D5F1886" w14:textId="77777777" w:rsidTr="00F222C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8C15ED0" w14:textId="77777777" w:rsidR="00FA225E" w:rsidRPr="00584A61" w:rsidRDefault="00FA225E" w:rsidP="00F222C2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E8589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E858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 가능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니다.</w:t>
            </w:r>
          </w:p>
        </w:tc>
      </w:tr>
    </w:tbl>
    <w:p w14:paraId="643C80AE" w14:textId="77777777" w:rsidR="00FA225E" w:rsidRPr="00E8589E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0216F4D" w14:textId="4C74A578" w:rsidR="00FA225E" w:rsidRPr="00C26F53" w:rsidRDefault="00FA225E" w:rsidP="00FA225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E474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 1</w:t>
      </w:r>
      <w:r w:rsidR="005E474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bookmarkStart w:id="1" w:name="_Hlk129986540"/>
    </w:p>
    <w:p w14:paraId="3AAB4C0F" w14:textId="5891B211" w:rsidR="004A3466" w:rsidRDefault="004A3466" w:rsidP="004A609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7324012" w14:textId="4372DA8B" w:rsidR="0097067C" w:rsidRPr="00933D18" w:rsidRDefault="00612A2F" w:rsidP="00933D1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</w:t>
      </w:r>
      <w:r>
        <w:rPr>
          <w:rFonts w:ascii="맑은 고딕" w:hAnsi="맑은 고딕" w:hint="eastAsia"/>
          <w:sz w:val="24"/>
          <w:szCs w:val="24"/>
          <w:lang w:eastAsia="ko-KR"/>
        </w:rPr>
        <w:t>텔레콤(대표이사 사장 유영상,</w:t>
      </w:r>
      <w:r w:rsidR="00E54E17">
        <w:rPr>
          <w:rFonts w:ascii="맑은 고딕" w:hAnsi="맑은 고딕"/>
          <w:sz w:val="24"/>
          <w:szCs w:val="24"/>
          <w:lang w:eastAsia="ko-KR"/>
        </w:rPr>
        <w:t xml:space="preserve"> </w:t>
      </w:r>
      <w:hyperlink r:id="rId11" w:history="1">
        <w:r w:rsidR="00D117B0" w:rsidRPr="007A13BB">
          <w:rPr>
            <w:rStyle w:val="af2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="00D117B0" w:rsidRPr="00DB5E69">
        <w:rPr>
          <w:rFonts w:ascii="맑은 고딕" w:hAnsi="맑은 고딕"/>
          <w:sz w:val="24"/>
          <w:szCs w:val="24"/>
          <w:lang w:eastAsia="ko-KR"/>
        </w:rPr>
        <w:t>)</w:t>
      </w:r>
      <w:r w:rsidR="00E86828" w:rsidRPr="00DB5E69">
        <w:rPr>
          <w:rFonts w:ascii="맑은 고딕" w:hAnsi="맑은 고딕" w:hint="eastAsia"/>
          <w:sz w:val="24"/>
          <w:szCs w:val="24"/>
          <w:lang w:eastAsia="ko-KR"/>
        </w:rPr>
        <w:t xml:space="preserve">이 친근한 </w:t>
      </w:r>
      <w:r w:rsidR="00E86828" w:rsidRPr="00DB5E69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86828" w:rsidRPr="00DB5E69">
        <w:rPr>
          <w:rFonts w:ascii="맑은 고딕" w:hAnsi="맑은 고딕" w:hint="eastAsia"/>
          <w:sz w:val="24"/>
          <w:szCs w:val="24"/>
          <w:lang w:eastAsia="ko-KR"/>
        </w:rPr>
        <w:t>경험</w:t>
      </w:r>
      <w:r w:rsidR="002A003C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86828" w:rsidRPr="00DB5E6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540AB">
        <w:rPr>
          <w:rFonts w:ascii="맑은 고딕" w:hAnsi="맑은 고딕" w:hint="eastAsia"/>
          <w:sz w:val="24"/>
          <w:szCs w:val="24"/>
          <w:lang w:eastAsia="ko-KR"/>
        </w:rPr>
        <w:t xml:space="preserve">제공하기 </w:t>
      </w:r>
      <w:r w:rsidR="00E86828" w:rsidRPr="00DB5E69">
        <w:rPr>
          <w:rFonts w:ascii="맑은 고딕" w:hAnsi="맑은 고딕" w:hint="eastAsia"/>
          <w:sz w:val="24"/>
          <w:szCs w:val="24"/>
          <w:lang w:eastAsia="ko-KR"/>
        </w:rPr>
        <w:t>위해 서울 잠실 롯데월드에 오픈한</w:t>
      </w:r>
      <w:r w:rsidR="00933D18" w:rsidRPr="00DB5E6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33D18" w:rsidRPr="00DB5E69">
        <w:rPr>
          <w:rFonts w:ascii="맑은 고딕" w:hAnsi="맑은 고딕"/>
          <w:sz w:val="24"/>
          <w:szCs w:val="24"/>
          <w:lang w:eastAsia="ko-KR"/>
        </w:rPr>
        <w:t>‘</w:t>
      </w:r>
      <w:r w:rsidR="00933D18">
        <w:rPr>
          <w:rFonts w:ascii="맑은 고딕" w:hAnsi="맑은 고딕"/>
          <w:sz w:val="24"/>
          <w:szCs w:val="24"/>
          <w:lang w:eastAsia="ko-KR"/>
        </w:rPr>
        <w:t xml:space="preserve">A. </w:t>
      </w:r>
      <w:r w:rsidR="00933D18">
        <w:rPr>
          <w:rFonts w:ascii="맑은 고딕" w:hAnsi="맑은 고딕" w:hint="eastAsia"/>
          <w:sz w:val="24"/>
          <w:szCs w:val="24"/>
          <w:lang w:eastAsia="ko-KR"/>
        </w:rPr>
        <w:t>프렌즈 팝업스토어</w:t>
      </w:r>
      <w:r w:rsidR="00933D18">
        <w:rPr>
          <w:rFonts w:ascii="맑은 고딕" w:hAnsi="맑은 고딕"/>
          <w:sz w:val="24"/>
          <w:szCs w:val="24"/>
          <w:lang w:eastAsia="ko-KR"/>
        </w:rPr>
        <w:t>’</w:t>
      </w:r>
      <w:r w:rsidR="00213123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933D18">
        <w:rPr>
          <w:rFonts w:ascii="맑은 고딕" w:hAnsi="맑은 고딕" w:hint="eastAsia"/>
          <w:sz w:val="24"/>
          <w:szCs w:val="24"/>
          <w:lang w:eastAsia="ko-KR"/>
        </w:rPr>
        <w:t xml:space="preserve"> 이틀 만에</w:t>
      </w:r>
      <w:r w:rsidR="0094520F">
        <w:rPr>
          <w:rFonts w:ascii="맑은 고딕" w:hAnsi="맑은 고딕" w:hint="eastAsia"/>
          <w:sz w:val="24"/>
          <w:szCs w:val="24"/>
          <w:lang w:eastAsia="ko-KR"/>
        </w:rPr>
        <w:t xml:space="preserve"> 일 평균 </w:t>
      </w:r>
      <w:r w:rsidR="0094520F">
        <w:rPr>
          <w:rFonts w:ascii="맑은 고딕" w:hAnsi="맑은 고딕"/>
          <w:sz w:val="24"/>
          <w:szCs w:val="24"/>
          <w:lang w:eastAsia="ko-KR"/>
        </w:rPr>
        <w:t>3</w:t>
      </w:r>
      <w:r w:rsidR="0094520F">
        <w:rPr>
          <w:rFonts w:ascii="맑은 고딕" w:hAnsi="맑은 고딕" w:hint="eastAsia"/>
          <w:sz w:val="24"/>
          <w:szCs w:val="24"/>
          <w:lang w:eastAsia="ko-KR"/>
        </w:rPr>
        <w:t>천 명</w:t>
      </w:r>
      <w:r w:rsidR="00DB5E69">
        <w:rPr>
          <w:rFonts w:ascii="맑은 고딕" w:hAnsi="맑은 고딕" w:hint="eastAsia"/>
          <w:sz w:val="24"/>
          <w:szCs w:val="24"/>
          <w:lang w:eastAsia="ko-KR"/>
        </w:rPr>
        <w:t>이 방문하는 등</w:t>
      </w:r>
      <w:r w:rsidR="00F33517" w:rsidRPr="00DB5E6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71485" w:rsidRPr="00DB5E69">
        <w:rPr>
          <w:rFonts w:ascii="맑은 고딕" w:hAnsi="맑은 고딕" w:hint="eastAsia"/>
          <w:sz w:val="24"/>
          <w:szCs w:val="24"/>
          <w:lang w:eastAsia="ko-KR"/>
        </w:rPr>
        <w:t>높은 호응을 얻고 있</w:t>
      </w:r>
      <w:r w:rsidR="00F33517" w:rsidRPr="00DB5E69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DB5E69">
        <w:rPr>
          <w:rFonts w:ascii="맑은 고딕" w:hAnsi="맑은 고딕" w:hint="eastAsia"/>
          <w:sz w:val="24"/>
          <w:szCs w:val="24"/>
          <w:lang w:eastAsia="ko-KR"/>
        </w:rPr>
        <w:t>고 밝혔다</w:t>
      </w:r>
      <w:r w:rsidR="00F33517" w:rsidRPr="00DB5E69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12C548BB" w14:textId="2403084C" w:rsidR="004562F4" w:rsidRPr="0082601F" w:rsidRDefault="004562F4" w:rsidP="004562F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1099A2" w14:textId="3092F306" w:rsidR="00933D18" w:rsidRPr="000B428E" w:rsidRDefault="00933D18" w:rsidP="008A357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33517">
        <w:rPr>
          <w:rFonts w:ascii="맑은 고딕" w:hAnsi="맑은 고딕"/>
          <w:sz w:val="24"/>
          <w:szCs w:val="24"/>
          <w:lang w:eastAsia="ko-KR"/>
        </w:rPr>
        <w:t>SKT</w:t>
      </w:r>
      <w:r w:rsidRPr="00F33517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F33517" w:rsidRPr="00F33517">
        <w:rPr>
          <w:rFonts w:ascii="맑은 고딕" w:hAnsi="맑은 고딕" w:hint="eastAsia"/>
          <w:sz w:val="24"/>
          <w:szCs w:val="24"/>
          <w:lang w:eastAsia="ko-KR"/>
        </w:rPr>
        <w:t xml:space="preserve">이달 </w:t>
      </w:r>
      <w:r w:rsidR="00F33517" w:rsidRPr="00F33517">
        <w:rPr>
          <w:rFonts w:ascii="맑은 고딕" w:hAnsi="맑은 고딕"/>
          <w:sz w:val="24"/>
          <w:szCs w:val="24"/>
          <w:lang w:eastAsia="ko-KR"/>
        </w:rPr>
        <w:t>11</w:t>
      </w:r>
      <w:r w:rsidR="00F33517" w:rsidRPr="00F33517">
        <w:rPr>
          <w:rFonts w:ascii="맑은 고딕" w:hAnsi="맑은 고딕" w:hint="eastAsia"/>
          <w:sz w:val="24"/>
          <w:szCs w:val="24"/>
          <w:lang w:eastAsia="ko-KR"/>
        </w:rPr>
        <w:t xml:space="preserve">일부터 </w:t>
      </w:r>
      <w:r w:rsidRPr="00F33517">
        <w:rPr>
          <w:rFonts w:ascii="맑은 고딕" w:hAnsi="맑은 고딕"/>
          <w:sz w:val="24"/>
          <w:szCs w:val="24"/>
          <w:lang w:eastAsia="ko-KR"/>
        </w:rPr>
        <w:t>20</w:t>
      </w:r>
      <w:r w:rsidRPr="00F33517">
        <w:rPr>
          <w:rFonts w:ascii="맑은 고딕" w:hAnsi="맑은 고딕" w:hint="eastAsia"/>
          <w:sz w:val="24"/>
          <w:szCs w:val="24"/>
          <w:lang w:eastAsia="ko-KR"/>
        </w:rPr>
        <w:t>일까지</w:t>
      </w:r>
      <w:r w:rsidR="00F33517" w:rsidRPr="00F3351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33517">
        <w:rPr>
          <w:rFonts w:ascii="맑은 고딕" w:hAnsi="맑은 고딕" w:hint="eastAsia"/>
          <w:sz w:val="24"/>
          <w:szCs w:val="24"/>
          <w:lang w:eastAsia="ko-KR"/>
        </w:rPr>
        <w:t xml:space="preserve">롯데월드 </w:t>
      </w:r>
      <w:proofErr w:type="spellStart"/>
      <w:r w:rsidRPr="00F33517">
        <w:rPr>
          <w:rFonts w:ascii="맑은 고딕" w:hAnsi="맑은 고딕" w:hint="eastAsia"/>
          <w:sz w:val="24"/>
          <w:szCs w:val="24"/>
          <w:lang w:eastAsia="ko-KR"/>
        </w:rPr>
        <w:t>위니비니</w:t>
      </w:r>
      <w:proofErr w:type="spellEnd"/>
      <w:r w:rsidRPr="00F33517">
        <w:rPr>
          <w:rFonts w:ascii="맑은 고딕" w:hAnsi="맑은 고딕" w:hint="eastAsia"/>
          <w:sz w:val="24"/>
          <w:szCs w:val="24"/>
          <w:lang w:eastAsia="ko-KR"/>
        </w:rPr>
        <w:t xml:space="preserve"> 광장에서 </w:t>
      </w:r>
      <w:r w:rsidRPr="00F33517">
        <w:rPr>
          <w:rFonts w:ascii="맑은 고딕" w:hAnsi="맑은 고딕"/>
          <w:sz w:val="24"/>
          <w:szCs w:val="24"/>
          <w:lang w:eastAsia="ko-KR"/>
        </w:rPr>
        <w:t xml:space="preserve">‘A. </w:t>
      </w:r>
      <w:r w:rsidRPr="00F33517">
        <w:rPr>
          <w:rFonts w:ascii="맑은 고딕" w:hAnsi="맑은 고딕" w:hint="eastAsia"/>
          <w:sz w:val="24"/>
          <w:szCs w:val="24"/>
          <w:lang w:eastAsia="ko-KR"/>
        </w:rPr>
        <w:t>프렌즈 팝업스토어</w:t>
      </w:r>
      <w:r w:rsidRPr="000B428E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Pr="000B428E"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 w:rsidRPr="000B4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A3570" w:rsidRPr="000B428E">
        <w:rPr>
          <w:rFonts w:ascii="맑은 고딕" w:hAnsi="맑은 고딕" w:hint="eastAsia"/>
          <w:sz w:val="24"/>
          <w:szCs w:val="24"/>
          <w:lang w:eastAsia="ko-KR"/>
        </w:rPr>
        <w:t>운영</w:t>
      </w:r>
      <w:r w:rsidR="00E86828" w:rsidRPr="000B428E">
        <w:rPr>
          <w:rFonts w:ascii="맑은 고딕" w:hAnsi="맑은 고딕" w:hint="eastAsia"/>
          <w:sz w:val="24"/>
          <w:szCs w:val="24"/>
          <w:lang w:eastAsia="ko-KR"/>
        </w:rPr>
        <w:t>하고 있다</w:t>
      </w:r>
      <w:r w:rsidR="00F33517" w:rsidRPr="000B428E">
        <w:rPr>
          <w:rFonts w:ascii="맑은 고딕" w:hAnsi="맑은 고딕" w:hint="eastAsia"/>
          <w:sz w:val="24"/>
          <w:szCs w:val="24"/>
          <w:lang w:eastAsia="ko-KR"/>
        </w:rPr>
        <w:t>.</w:t>
      </w:r>
      <w:r w:rsidR="00E7242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>이번 팝업스토어</w:t>
      </w:r>
      <w:r w:rsidR="004E7A50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7242B">
        <w:rPr>
          <w:rFonts w:ascii="맑은 고딕" w:hAnsi="맑은 고딕"/>
          <w:sz w:val="24"/>
          <w:szCs w:val="24"/>
          <w:lang w:eastAsia="ko-KR"/>
        </w:rPr>
        <w:t>‘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>선물</w:t>
      </w:r>
      <w:r w:rsidR="004B72F3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 xml:space="preserve">같은 </w:t>
      </w:r>
      <w:r w:rsidR="00E7242B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>친구</w:t>
      </w:r>
      <w:r w:rsidR="00E7242B">
        <w:rPr>
          <w:rFonts w:ascii="맑은 고딕" w:hAnsi="맑은 고딕"/>
          <w:sz w:val="24"/>
          <w:szCs w:val="24"/>
          <w:lang w:eastAsia="ko-KR"/>
        </w:rPr>
        <w:t>’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>라는 컨셉에 맞게</w:t>
      </w:r>
      <w:r w:rsidR="009B7CD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7242B" w:rsidRPr="000B428E">
        <w:rPr>
          <w:rFonts w:ascii="맑은 고딕" w:hAnsi="맑은 고딕" w:hint="eastAsia"/>
          <w:sz w:val="24"/>
          <w:szCs w:val="24"/>
          <w:lang w:eastAsia="ko-KR"/>
        </w:rPr>
        <w:t xml:space="preserve">쇼핑백 </w:t>
      </w:r>
      <w:r w:rsidR="00E86828" w:rsidRPr="000B428E">
        <w:rPr>
          <w:rFonts w:ascii="맑은 고딕" w:hAnsi="맑은 고딕" w:hint="eastAsia"/>
          <w:sz w:val="24"/>
          <w:szCs w:val="24"/>
          <w:lang w:eastAsia="ko-KR"/>
        </w:rPr>
        <w:t>디자인</w:t>
      </w:r>
      <w:r w:rsidR="00987D64">
        <w:rPr>
          <w:rFonts w:ascii="맑은 고딕" w:hAnsi="맑은 고딕" w:hint="eastAsia"/>
          <w:sz w:val="24"/>
          <w:szCs w:val="24"/>
          <w:lang w:eastAsia="ko-KR"/>
        </w:rPr>
        <w:t>으로 표현해</w:t>
      </w:r>
      <w:r w:rsidR="00E86828" w:rsidRPr="000B428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7242B">
        <w:rPr>
          <w:rFonts w:ascii="맑은 고딕" w:hAnsi="맑은 고딕"/>
          <w:sz w:val="24"/>
          <w:szCs w:val="24"/>
          <w:lang w:eastAsia="ko-KR"/>
        </w:rPr>
        <w:t>‘A.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 xml:space="preserve"> 프렌즈</w:t>
      </w:r>
      <w:r w:rsidR="00E7242B">
        <w:rPr>
          <w:rFonts w:ascii="맑은 고딕" w:hAnsi="맑은 고딕"/>
          <w:sz w:val="24"/>
          <w:szCs w:val="24"/>
          <w:lang w:eastAsia="ko-KR"/>
        </w:rPr>
        <w:t>’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E86828">
        <w:rPr>
          <w:rFonts w:ascii="맑은 고딕" w:hAnsi="맑은 고딕" w:hint="eastAsia"/>
          <w:sz w:val="24"/>
          <w:szCs w:val="24"/>
          <w:lang w:eastAsia="ko-KR"/>
        </w:rPr>
        <w:t xml:space="preserve"> 현실 친구</w:t>
      </w:r>
      <w:r w:rsidR="00E86828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6828" w:rsidRPr="000B428E">
        <w:rPr>
          <w:rFonts w:ascii="맑은 고딕" w:hAnsi="맑은 고딕" w:hint="eastAsia"/>
          <w:sz w:val="24"/>
          <w:szCs w:val="24"/>
          <w:lang w:eastAsia="ko-KR"/>
        </w:rPr>
        <w:t>같은</w:t>
      </w:r>
      <w:r w:rsidR="00E86828" w:rsidRPr="000B4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6828" w:rsidRPr="000B428E">
        <w:rPr>
          <w:rFonts w:ascii="맑은 고딕" w:hAnsi="맑은 고딕" w:hint="eastAsia"/>
          <w:sz w:val="24"/>
          <w:szCs w:val="24"/>
          <w:lang w:eastAsia="ko-KR"/>
        </w:rPr>
        <w:t>만남이 가능</w:t>
      </w:r>
      <w:r w:rsidR="00B3131A">
        <w:rPr>
          <w:rFonts w:ascii="맑은 고딕" w:hAnsi="맑은 고딕" w:hint="eastAsia"/>
          <w:sz w:val="24"/>
          <w:szCs w:val="24"/>
          <w:lang w:eastAsia="ko-KR"/>
        </w:rPr>
        <w:t>하도록</w:t>
      </w:r>
      <w:r w:rsidR="00E86828" w:rsidRPr="000B42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86828" w:rsidRPr="000B428E">
        <w:rPr>
          <w:rFonts w:ascii="맑은 고딕" w:hAnsi="맑은 고딕" w:hint="eastAsia"/>
          <w:sz w:val="24"/>
          <w:szCs w:val="24"/>
          <w:lang w:eastAsia="ko-KR"/>
        </w:rPr>
        <w:t>했다.</w:t>
      </w:r>
    </w:p>
    <w:p w14:paraId="5FC97976" w14:textId="4F45A053" w:rsidR="008A3570" w:rsidRPr="00E86828" w:rsidRDefault="008A3570" w:rsidP="008A357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03FE239" w14:textId="1625463E" w:rsidR="008A3570" w:rsidRPr="008A3570" w:rsidRDefault="008A3570" w:rsidP="008A357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‘A. </w:t>
      </w:r>
      <w:r>
        <w:rPr>
          <w:rFonts w:ascii="맑은 고딕" w:hAnsi="맑은 고딕" w:hint="eastAsia"/>
          <w:sz w:val="24"/>
          <w:szCs w:val="24"/>
          <w:lang w:eastAsia="ko-KR"/>
        </w:rPr>
        <w:t>프렌즈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의 인공지능 서비스 </w:t>
      </w:r>
      <w:proofErr w:type="spellStart"/>
      <w:proofErr w:type="gramStart"/>
      <w:r w:rsidR="00914FB5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914FB5">
        <w:rPr>
          <w:rFonts w:ascii="맑은 고딕" w:hAnsi="맑은 고딕" w:hint="eastAsia"/>
          <w:sz w:val="24"/>
          <w:szCs w:val="24"/>
          <w:lang w:eastAsia="ko-KR"/>
        </w:rPr>
        <w:t>(</w:t>
      </w:r>
      <w:r w:rsidR="00914FB5">
        <w:rPr>
          <w:rFonts w:ascii="맑은 고딕" w:hAnsi="맑은 고딕"/>
          <w:sz w:val="24"/>
          <w:szCs w:val="24"/>
          <w:lang w:eastAsia="ko-KR"/>
        </w:rPr>
        <w:t>A.)</w:t>
      </w:r>
      <w:r w:rsidR="00C232BF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gramEnd"/>
      <w:r>
        <w:rPr>
          <w:rFonts w:ascii="맑은 고딕" w:hAnsi="맑은 고딕" w:hint="eastAsia"/>
          <w:sz w:val="24"/>
          <w:szCs w:val="24"/>
          <w:lang w:eastAsia="ko-KR"/>
        </w:rPr>
        <w:t xml:space="preserve"> 감성형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>에이전트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꿈을 위해 도전하는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취준생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길빛나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소 직설적인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에너자이저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 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육제이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정다감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강하루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 xml:space="preserve">’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등 각각의 페르소나를 가진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인의 캐릭터다.</w:t>
      </w:r>
    </w:p>
    <w:p w14:paraId="35F9C22F" w14:textId="77777777" w:rsidR="00AB70B5" w:rsidRPr="00914FB5" w:rsidRDefault="00AB70B5" w:rsidP="00AB70B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FE3F386" w14:textId="3FBAB167" w:rsidR="00E55B76" w:rsidRPr="00AB70B5" w:rsidRDefault="005435FE" w:rsidP="00AB70B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팝업스토어</w:t>
      </w:r>
      <w:r w:rsidR="00E86828">
        <w:rPr>
          <w:rFonts w:ascii="맑은 고딕" w:hAnsi="맑은 고딕" w:hint="eastAsia"/>
          <w:sz w:val="24"/>
          <w:szCs w:val="24"/>
          <w:lang w:eastAsia="ko-KR"/>
        </w:rPr>
        <w:t>를 찾은</w:t>
      </w:r>
      <w:r w:rsidR="00F0130F">
        <w:rPr>
          <w:rFonts w:ascii="맑은 고딕" w:hAnsi="맑은 고딕" w:hint="eastAsia"/>
          <w:sz w:val="24"/>
          <w:szCs w:val="24"/>
          <w:lang w:eastAsia="ko-KR"/>
        </w:rPr>
        <w:t xml:space="preserve"> 방문객은</w:t>
      </w:r>
      <w:r w:rsidRPr="00181E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B6CC8">
        <w:rPr>
          <w:rFonts w:ascii="맑은 고딕" w:hAnsi="맑은 고딕" w:hint="eastAsia"/>
          <w:sz w:val="24"/>
          <w:szCs w:val="24"/>
          <w:lang w:eastAsia="ko-KR"/>
        </w:rPr>
        <w:t>캐릭터별로 특색 있게 꾸며진</w:t>
      </w:r>
      <w:r w:rsidR="00AB70B5" w:rsidRPr="00181E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56DD5" w:rsidRPr="00181EF9">
        <w:rPr>
          <w:rFonts w:ascii="맑은 고딕" w:hAnsi="맑은 고딕" w:hint="eastAsia"/>
          <w:sz w:val="24"/>
          <w:szCs w:val="24"/>
          <w:lang w:eastAsia="ko-KR"/>
        </w:rPr>
        <w:t>부스</w:t>
      </w:r>
      <w:r w:rsidR="00AB70B5" w:rsidRPr="00181EF9">
        <w:rPr>
          <w:rFonts w:ascii="맑은 고딕" w:hAnsi="맑은 고딕" w:hint="eastAsia"/>
          <w:sz w:val="24"/>
          <w:szCs w:val="24"/>
          <w:lang w:eastAsia="ko-KR"/>
        </w:rPr>
        <w:t>에서</w:t>
      </w:r>
      <w:r w:rsidR="002B6CC8">
        <w:rPr>
          <w:rFonts w:ascii="맑은 고딕" w:hAnsi="맑은 고딕"/>
          <w:sz w:val="24"/>
          <w:szCs w:val="24"/>
          <w:lang w:eastAsia="ko-KR"/>
        </w:rPr>
        <w:t xml:space="preserve"> </w:t>
      </w:r>
      <w:proofErr w:type="spellStart"/>
      <w:r w:rsidR="00C03249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C03249">
        <w:rPr>
          <w:rFonts w:ascii="맑은 고딕" w:hAnsi="맑은 고딕" w:hint="eastAsia"/>
          <w:sz w:val="24"/>
          <w:szCs w:val="24"/>
          <w:lang w:eastAsia="ko-KR"/>
        </w:rPr>
        <w:t xml:space="preserve"> 앱을 통해 </w:t>
      </w:r>
      <w:r w:rsidR="008875A0">
        <w:rPr>
          <w:rFonts w:ascii="맑은 고딕" w:hAnsi="맑은 고딕"/>
          <w:sz w:val="24"/>
          <w:szCs w:val="24"/>
          <w:lang w:eastAsia="ko-KR"/>
        </w:rPr>
        <w:t xml:space="preserve">‘A. </w:t>
      </w:r>
      <w:r w:rsidR="008875A0">
        <w:rPr>
          <w:rFonts w:ascii="맑은 고딕" w:hAnsi="맑은 고딕" w:hint="eastAsia"/>
          <w:sz w:val="24"/>
          <w:szCs w:val="24"/>
          <w:lang w:eastAsia="ko-KR"/>
        </w:rPr>
        <w:t>프렌즈</w:t>
      </w:r>
      <w:r w:rsidR="008875A0">
        <w:rPr>
          <w:rFonts w:ascii="맑은 고딕" w:hAnsi="맑은 고딕"/>
          <w:sz w:val="24"/>
          <w:szCs w:val="24"/>
          <w:lang w:eastAsia="ko-KR"/>
        </w:rPr>
        <w:t>’</w:t>
      </w:r>
      <w:r w:rsidR="008875A0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225C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AB70B5" w:rsidRPr="00181EF9">
        <w:rPr>
          <w:rFonts w:ascii="맑은 고딕" w:hAnsi="맑은 고딕" w:hint="eastAsia"/>
          <w:sz w:val="24"/>
          <w:szCs w:val="24"/>
          <w:lang w:eastAsia="ko-KR"/>
        </w:rPr>
        <w:t>대</w:t>
      </w:r>
      <w:r w:rsidR="00404BA6">
        <w:rPr>
          <w:rFonts w:ascii="맑은 고딕" w:hAnsi="맑은 고딕" w:hint="eastAsia"/>
          <w:sz w:val="24"/>
          <w:szCs w:val="24"/>
          <w:lang w:eastAsia="ko-KR"/>
        </w:rPr>
        <w:t xml:space="preserve">화해 볼 </w:t>
      </w:r>
      <w:r w:rsidR="002B6CC8">
        <w:rPr>
          <w:rFonts w:ascii="맑은 고딕" w:hAnsi="맑은 고딕" w:hint="eastAsia"/>
          <w:sz w:val="24"/>
          <w:szCs w:val="24"/>
          <w:lang w:eastAsia="ko-KR"/>
        </w:rPr>
        <w:t>수 있다</w:t>
      </w:r>
      <w:r w:rsidR="00AB70B5" w:rsidRPr="00181EF9">
        <w:rPr>
          <w:rFonts w:ascii="맑은 고딕" w:hAnsi="맑은 고딕" w:hint="eastAsia"/>
          <w:sz w:val="24"/>
          <w:szCs w:val="24"/>
          <w:lang w:eastAsia="ko-KR"/>
        </w:rPr>
        <w:t>.</w:t>
      </w:r>
      <w:r w:rsidRPr="00181EF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F5000">
        <w:rPr>
          <w:rFonts w:ascii="맑은 고딕" w:hAnsi="맑은 고딕" w:hint="eastAsia"/>
          <w:sz w:val="24"/>
          <w:szCs w:val="24"/>
          <w:lang w:eastAsia="ko-KR"/>
        </w:rPr>
        <w:t>특히,</w:t>
      </w:r>
      <w:r w:rsidR="004F500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>같은 질문에도 캐릭터의 페르소나에 따라 다른 대답을 하</w:t>
      </w:r>
      <w:r w:rsidR="00404BA6">
        <w:rPr>
          <w:rFonts w:ascii="맑은 고딕" w:hAnsi="맑은 고딕" w:hint="eastAsia"/>
          <w:sz w:val="24"/>
          <w:szCs w:val="24"/>
          <w:lang w:eastAsia="ko-KR"/>
        </w:rPr>
        <w:t xml:space="preserve">는 등 실제 </w:t>
      </w:r>
      <w:r w:rsidR="00422836">
        <w:rPr>
          <w:rFonts w:ascii="맑은 고딕" w:hAnsi="맑은 고딕" w:hint="eastAsia"/>
          <w:sz w:val="24"/>
          <w:szCs w:val="24"/>
          <w:lang w:eastAsia="ko-KR"/>
        </w:rPr>
        <w:t xml:space="preserve">친구와 </w:t>
      </w:r>
      <w:r w:rsidR="00225C82">
        <w:rPr>
          <w:rFonts w:ascii="맑은 고딕" w:hAnsi="맑은 고딕" w:hint="eastAsia"/>
          <w:sz w:val="24"/>
          <w:szCs w:val="24"/>
          <w:lang w:eastAsia="ko-KR"/>
        </w:rPr>
        <w:t>이야기하는</w:t>
      </w:r>
      <w:r w:rsidR="00404BA6">
        <w:rPr>
          <w:rFonts w:ascii="맑은 고딕" w:hAnsi="맑은 고딕" w:hint="eastAsia"/>
          <w:sz w:val="24"/>
          <w:szCs w:val="24"/>
          <w:lang w:eastAsia="ko-KR"/>
        </w:rPr>
        <w:t xml:space="preserve"> 듯한 생동감을</w:t>
      </w:r>
      <w:r w:rsidR="00404BA6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04BA6">
        <w:rPr>
          <w:rFonts w:ascii="맑은 고딕" w:hAnsi="맑은 고딕" w:hint="eastAsia"/>
          <w:sz w:val="24"/>
          <w:szCs w:val="24"/>
          <w:lang w:eastAsia="ko-KR"/>
        </w:rPr>
        <w:t>느낄 수 있다.</w:t>
      </w:r>
    </w:p>
    <w:p w14:paraId="3A5CF1C3" w14:textId="527D48F4" w:rsidR="00436386" w:rsidRPr="00F33517" w:rsidRDefault="00436386" w:rsidP="00CF58A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6132706F" w14:textId="799F7E34" w:rsidR="00F33517" w:rsidRDefault="00C1199A" w:rsidP="00CD184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팝업스토어에는 </w:t>
      </w:r>
      <w:r w:rsidR="00225C82">
        <w:rPr>
          <w:rFonts w:ascii="맑은 고딕" w:hAnsi="맑은 고딕"/>
          <w:sz w:val="24"/>
          <w:szCs w:val="24"/>
          <w:lang w:eastAsia="ko-KR"/>
        </w:rPr>
        <w:t>‘</w:t>
      </w:r>
      <w:r w:rsidR="004F5000">
        <w:rPr>
          <w:rFonts w:ascii="맑은 고딕" w:hAnsi="맑은 고딕"/>
          <w:sz w:val="24"/>
          <w:szCs w:val="24"/>
          <w:lang w:eastAsia="ko-KR"/>
        </w:rPr>
        <w:t xml:space="preserve">A. </w:t>
      </w:r>
      <w:r w:rsidR="004F5000">
        <w:rPr>
          <w:rFonts w:ascii="맑은 고딕" w:hAnsi="맑은 고딕" w:hint="eastAsia"/>
          <w:sz w:val="24"/>
          <w:szCs w:val="24"/>
          <w:lang w:eastAsia="ko-KR"/>
        </w:rPr>
        <w:t>프렌즈</w:t>
      </w:r>
      <w:r w:rsidR="00225C82">
        <w:rPr>
          <w:rFonts w:ascii="맑은 고딕" w:hAnsi="맑은 고딕"/>
          <w:sz w:val="24"/>
          <w:szCs w:val="24"/>
          <w:lang w:eastAsia="ko-KR"/>
        </w:rPr>
        <w:t>’</w:t>
      </w:r>
      <w:r w:rsidR="004F5000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F33517">
        <w:rPr>
          <w:rFonts w:ascii="맑은 고딕" w:hAnsi="맑은 고딕"/>
          <w:sz w:val="24"/>
          <w:szCs w:val="24"/>
          <w:lang w:eastAsia="ko-KR"/>
        </w:rPr>
        <w:t xml:space="preserve">3D </w:t>
      </w:r>
      <w:r w:rsidR="004F5000">
        <w:rPr>
          <w:rFonts w:ascii="맑은 고딕" w:hAnsi="맑은 고딕" w:hint="eastAsia"/>
          <w:sz w:val="24"/>
          <w:szCs w:val="24"/>
          <w:lang w:eastAsia="ko-KR"/>
        </w:rPr>
        <w:t>홀로그램</w:t>
      </w:r>
      <w:r w:rsidR="00422836">
        <w:rPr>
          <w:rFonts w:ascii="맑은 고딕" w:hAnsi="맑은 고딕" w:hint="eastAsia"/>
          <w:sz w:val="24"/>
          <w:szCs w:val="24"/>
          <w:lang w:eastAsia="ko-KR"/>
        </w:rPr>
        <w:t>으로</w:t>
      </w:r>
      <w:r w:rsidR="00FB7311">
        <w:rPr>
          <w:rFonts w:ascii="맑은 고딕" w:hAnsi="맑은 고딕" w:hint="eastAsia"/>
          <w:sz w:val="24"/>
          <w:szCs w:val="24"/>
          <w:lang w:eastAsia="ko-KR"/>
        </w:rPr>
        <w:t xml:space="preserve"> 함께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7242B">
        <w:rPr>
          <w:rFonts w:ascii="맑은 고딕" w:hAnsi="맑은 고딕" w:hint="eastAsia"/>
          <w:sz w:val="24"/>
          <w:szCs w:val="24"/>
          <w:lang w:eastAsia="ko-KR"/>
        </w:rPr>
        <w:t>영상을 촬영하는</w:t>
      </w:r>
      <w:r w:rsidR="003002CB">
        <w:rPr>
          <w:rFonts w:ascii="맑은 고딕" w:hAnsi="맑은 고딕" w:hint="eastAsia"/>
          <w:sz w:val="24"/>
          <w:szCs w:val="24"/>
          <w:lang w:eastAsia="ko-KR"/>
        </w:rPr>
        <w:t xml:space="preserve"> 공간도 마련되어 있다.</w:t>
      </w:r>
      <w:r w:rsidR="003002CB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 xml:space="preserve">이를 통해 앱 안에서만 존재하던 </w:t>
      </w:r>
      <w:r w:rsidR="00225C82">
        <w:rPr>
          <w:rFonts w:ascii="맑은 고딕" w:hAnsi="맑은 고딕"/>
          <w:sz w:val="24"/>
          <w:szCs w:val="24"/>
          <w:lang w:eastAsia="ko-KR"/>
        </w:rPr>
        <w:t>‘</w:t>
      </w:r>
      <w:r w:rsidR="00F33517">
        <w:rPr>
          <w:rFonts w:ascii="맑은 고딕" w:hAnsi="맑은 고딕"/>
          <w:sz w:val="24"/>
          <w:szCs w:val="24"/>
          <w:lang w:eastAsia="ko-KR"/>
        </w:rPr>
        <w:t xml:space="preserve">A. 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>프렌즈</w:t>
      </w:r>
      <w:r w:rsidR="00225C82">
        <w:rPr>
          <w:rFonts w:ascii="맑은 고딕" w:hAnsi="맑은 고딕"/>
          <w:sz w:val="24"/>
          <w:szCs w:val="24"/>
          <w:lang w:eastAsia="ko-KR"/>
        </w:rPr>
        <w:t>’</w:t>
      </w:r>
      <w:r w:rsidR="004264A3">
        <w:rPr>
          <w:rFonts w:ascii="맑은 고딕" w:hAnsi="맑은 고딕" w:hint="eastAsia"/>
          <w:sz w:val="24"/>
          <w:szCs w:val="24"/>
          <w:lang w:eastAsia="ko-KR"/>
        </w:rPr>
        <w:t>와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9B43FF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 xml:space="preserve"> 현실감 있는 추억 만들기가 가능하다.</w:t>
      </w:r>
    </w:p>
    <w:p w14:paraId="732D50E9" w14:textId="34A9EF29" w:rsidR="00F33517" w:rsidRPr="009B43FF" w:rsidRDefault="00F33517" w:rsidP="00CD184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ED476CF" w14:textId="185787E8" w:rsidR="00404BA6" w:rsidRDefault="00404BA6" w:rsidP="00D11AC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‘A. </w:t>
      </w:r>
      <w:r>
        <w:rPr>
          <w:rFonts w:ascii="맑은 고딕" w:hAnsi="맑은 고딕" w:hint="eastAsia"/>
          <w:sz w:val="24"/>
          <w:szCs w:val="24"/>
          <w:lang w:eastAsia="ko-KR"/>
        </w:rPr>
        <w:t>프렌즈 팝업스토어</w:t>
      </w:r>
      <w:r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찾은 한 방문객은 </w:t>
      </w:r>
      <w:r w:rsidRPr="00D0453C">
        <w:rPr>
          <w:rFonts w:ascii="맑은 고딕" w:hAnsi="맑은 고딕"/>
          <w:sz w:val="24"/>
          <w:szCs w:val="24"/>
          <w:lang w:eastAsia="ko-KR"/>
        </w:rPr>
        <w:t>“</w:t>
      </w:r>
      <w:r w:rsidR="00D11AC9">
        <w:rPr>
          <w:rFonts w:ascii="맑은 고딕" w:hAnsi="맑은 고딕" w:hint="eastAsia"/>
          <w:sz w:val="24"/>
          <w:szCs w:val="24"/>
          <w:lang w:eastAsia="ko-KR"/>
        </w:rPr>
        <w:t>요즘 피</w:t>
      </w:r>
      <w:r w:rsidR="007C6037" w:rsidRPr="00D0453C">
        <w:rPr>
          <w:rFonts w:ascii="맑은 고딕" w:hAnsi="맑은 고딕" w:hint="eastAsia"/>
          <w:sz w:val="24"/>
          <w:szCs w:val="24"/>
          <w:lang w:eastAsia="ko-KR"/>
        </w:rPr>
        <w:t>곤하다고 하니 비타민을 챙겨</w:t>
      </w:r>
      <w:r w:rsidR="007C6037" w:rsidRPr="00D0453C"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먹어야 할 것 같다며 걱정해 주어서 </w:t>
      </w:r>
      <w:r w:rsidR="00D0453C">
        <w:rPr>
          <w:rFonts w:ascii="맑은 고딕" w:hAnsi="맑은 고딕" w:hint="eastAsia"/>
          <w:sz w:val="24"/>
          <w:szCs w:val="24"/>
          <w:lang w:eastAsia="ko-KR"/>
        </w:rPr>
        <w:t xml:space="preserve">마음이 </w:t>
      </w:r>
      <w:proofErr w:type="spellStart"/>
      <w:proofErr w:type="gramStart"/>
      <w:r w:rsidR="00D0453C">
        <w:rPr>
          <w:rFonts w:ascii="맑은 고딕" w:hAnsi="맑은 고딕" w:hint="eastAsia"/>
          <w:sz w:val="24"/>
          <w:szCs w:val="24"/>
          <w:lang w:eastAsia="ko-KR"/>
        </w:rPr>
        <w:t>따뜻해졌다</w:t>
      </w:r>
      <w:proofErr w:type="spellEnd"/>
      <w:r w:rsidRPr="00D0453C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proofErr w:type="gramEnd"/>
      <w:r w:rsidR="00E86828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86828">
        <w:rPr>
          <w:rFonts w:ascii="맑은 고딕" w:hAnsi="맑은 고딕"/>
          <w:sz w:val="24"/>
          <w:szCs w:val="24"/>
          <w:lang w:eastAsia="ko-KR"/>
        </w:rPr>
        <w:t>“</w:t>
      </w:r>
      <w:r>
        <w:rPr>
          <w:rFonts w:ascii="맑은 고딕" w:hAnsi="맑은 고딕"/>
          <w:sz w:val="24"/>
          <w:szCs w:val="24"/>
          <w:lang w:eastAsia="ko-KR"/>
        </w:rPr>
        <w:t xml:space="preserve">A. </w:t>
      </w:r>
      <w:r>
        <w:rPr>
          <w:rFonts w:ascii="맑은 고딕" w:hAnsi="맑은 고딕" w:hint="eastAsia"/>
          <w:sz w:val="24"/>
          <w:szCs w:val="24"/>
          <w:lang w:eastAsia="ko-KR"/>
        </w:rPr>
        <w:t>프렌즈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가 딱딱</w:t>
      </w:r>
      <w:r w:rsidR="00E86828">
        <w:rPr>
          <w:rFonts w:ascii="맑은 고딕" w:hAnsi="맑은 고딕" w:hint="eastAsia"/>
          <w:sz w:val="24"/>
          <w:szCs w:val="24"/>
          <w:lang w:eastAsia="ko-KR"/>
        </w:rPr>
        <w:t>하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로봇 같은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>가 아니라 친구</w:t>
      </w:r>
      <w:r w:rsidR="00B847AC">
        <w:rPr>
          <w:rFonts w:ascii="맑은 고딕" w:hAnsi="맑은 고딕" w:hint="eastAsia"/>
          <w:sz w:val="24"/>
          <w:szCs w:val="24"/>
          <w:lang w:eastAsia="ko-KR"/>
        </w:rPr>
        <w:t>처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느껴져 즐겁게 대화할 수 </w:t>
      </w:r>
      <w:proofErr w:type="gramStart"/>
      <w:r>
        <w:rPr>
          <w:rFonts w:ascii="맑은 고딕" w:hAnsi="맑은 고딕" w:hint="eastAsia"/>
          <w:sz w:val="24"/>
          <w:szCs w:val="24"/>
          <w:lang w:eastAsia="ko-KR"/>
        </w:rPr>
        <w:t>있었다</w:t>
      </w:r>
      <w:r w:rsidR="00E86828">
        <w:rPr>
          <w:rFonts w:ascii="맑은 고딕" w:hAnsi="맑은 고딕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sz w:val="24"/>
          <w:szCs w:val="24"/>
          <w:lang w:eastAsia="ko-KR"/>
        </w:rPr>
        <w:t>고</w:t>
      </w:r>
      <w:proofErr w:type="gramEnd"/>
      <w:r>
        <w:rPr>
          <w:rFonts w:ascii="맑은 고딕" w:hAnsi="맑은 고딕" w:hint="eastAsia"/>
          <w:sz w:val="24"/>
          <w:szCs w:val="24"/>
          <w:lang w:eastAsia="ko-KR"/>
        </w:rPr>
        <w:t xml:space="preserve"> 전했다.</w:t>
      </w:r>
    </w:p>
    <w:p w14:paraId="7648B854" w14:textId="77777777" w:rsidR="00404BA6" w:rsidRPr="004540AB" w:rsidRDefault="00404BA6" w:rsidP="00CD184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DE257A6" w14:textId="7E45ABDF" w:rsidR="00806762" w:rsidRPr="00404BA6" w:rsidRDefault="00404BA6" w:rsidP="00404B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4264A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264A3">
        <w:rPr>
          <w:rFonts w:ascii="맑은 고딕" w:hAnsi="맑은 고딕" w:hint="eastAsia"/>
          <w:sz w:val="24"/>
          <w:szCs w:val="24"/>
          <w:lang w:eastAsia="ko-KR"/>
        </w:rPr>
        <w:t xml:space="preserve">현장에서 </w:t>
      </w:r>
      <w:proofErr w:type="spellStart"/>
      <w:r w:rsidR="004264A3">
        <w:rPr>
          <w:rFonts w:ascii="맑은 고딕" w:hAnsi="맑은 고딕" w:hint="eastAsia"/>
          <w:sz w:val="24"/>
          <w:szCs w:val="24"/>
          <w:lang w:eastAsia="ko-KR"/>
        </w:rPr>
        <w:t>에이닷</w:t>
      </w:r>
      <w:proofErr w:type="spellEnd"/>
      <w:r w:rsidR="004264A3">
        <w:rPr>
          <w:rFonts w:ascii="맑은 고딕" w:hAnsi="맑은 고딕" w:hint="eastAsia"/>
          <w:sz w:val="24"/>
          <w:szCs w:val="24"/>
          <w:lang w:eastAsia="ko-KR"/>
        </w:rPr>
        <w:t xml:space="preserve"> 앱 다운로드 및 가입을 완료한 </w:t>
      </w:r>
      <w:r w:rsidR="00FA714C">
        <w:rPr>
          <w:rFonts w:ascii="맑은 고딕" w:hAnsi="맑은 고딕" w:hint="eastAsia"/>
          <w:sz w:val="24"/>
          <w:szCs w:val="24"/>
          <w:lang w:eastAsia="ko-KR"/>
        </w:rPr>
        <w:t xml:space="preserve">모든 </w:t>
      </w:r>
      <w:r w:rsidR="004264A3">
        <w:rPr>
          <w:rFonts w:ascii="맑은 고딕" w:hAnsi="맑은 고딕" w:hint="eastAsia"/>
          <w:sz w:val="24"/>
          <w:szCs w:val="24"/>
          <w:lang w:eastAsia="ko-KR"/>
        </w:rPr>
        <w:t xml:space="preserve">고객을 대상으로 </w:t>
      </w:r>
      <w:r w:rsidR="00B73C1D">
        <w:rPr>
          <w:rFonts w:ascii="맑은 고딕" w:hAnsi="맑은 고딕" w:hint="eastAsia"/>
          <w:sz w:val="24"/>
          <w:szCs w:val="24"/>
          <w:lang w:eastAsia="ko-KR"/>
        </w:rPr>
        <w:t xml:space="preserve">추첨을 통해 </w:t>
      </w:r>
      <w:r w:rsidR="00B73C1D">
        <w:rPr>
          <w:rFonts w:ascii="맑은 고딕" w:hAnsi="맑은 고딕"/>
          <w:sz w:val="24"/>
          <w:szCs w:val="24"/>
          <w:lang w:eastAsia="ko-KR"/>
        </w:rPr>
        <w:t>‘</w:t>
      </w:r>
      <w:r w:rsidR="004264A3">
        <w:rPr>
          <w:rFonts w:ascii="맑은 고딕" w:hAnsi="맑은 고딕" w:hint="eastAsia"/>
          <w:sz w:val="24"/>
          <w:szCs w:val="24"/>
          <w:lang w:eastAsia="ko-KR"/>
        </w:rPr>
        <w:t xml:space="preserve">캐릭터 </w:t>
      </w:r>
      <w:proofErr w:type="spellStart"/>
      <w:r w:rsidR="004264A3">
        <w:rPr>
          <w:rFonts w:ascii="맑은 고딕" w:hAnsi="맑은 고딕" w:hint="eastAsia"/>
          <w:sz w:val="24"/>
          <w:szCs w:val="24"/>
          <w:lang w:eastAsia="ko-KR"/>
        </w:rPr>
        <w:t>굿즈</w:t>
      </w:r>
      <w:proofErr w:type="spellEnd"/>
      <w:r w:rsidR="00B73C1D">
        <w:rPr>
          <w:rFonts w:ascii="맑은 고딕" w:hAnsi="맑은 고딕"/>
          <w:sz w:val="24"/>
          <w:szCs w:val="24"/>
          <w:lang w:eastAsia="ko-KR"/>
        </w:rPr>
        <w:t>’</w:t>
      </w:r>
      <w:r w:rsidR="004264A3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264A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73C1D">
        <w:rPr>
          <w:rFonts w:ascii="맑은 고딕" w:hAnsi="맑은 고딕"/>
          <w:sz w:val="24"/>
          <w:szCs w:val="24"/>
          <w:lang w:eastAsia="ko-KR"/>
        </w:rPr>
        <w:t>‘</w:t>
      </w:r>
      <w:r w:rsidR="004264A3">
        <w:rPr>
          <w:rFonts w:ascii="맑은 고딕" w:hAnsi="맑은 고딕" w:hint="eastAsia"/>
          <w:sz w:val="24"/>
          <w:szCs w:val="24"/>
          <w:lang w:eastAsia="ko-KR"/>
        </w:rPr>
        <w:t>모바일 상품권</w:t>
      </w:r>
      <w:r w:rsidR="00B73C1D">
        <w:rPr>
          <w:rFonts w:ascii="맑은 고딕" w:hAnsi="맑은 고딕"/>
          <w:sz w:val="24"/>
          <w:szCs w:val="24"/>
          <w:lang w:eastAsia="ko-KR"/>
        </w:rPr>
        <w:t>’</w:t>
      </w:r>
      <w:r w:rsidR="004264A3">
        <w:rPr>
          <w:rFonts w:ascii="맑은 고딕" w:hAnsi="맑은 고딕" w:hint="eastAsia"/>
          <w:sz w:val="24"/>
          <w:szCs w:val="24"/>
          <w:lang w:eastAsia="ko-KR"/>
        </w:rPr>
        <w:t xml:space="preserve"> 등</w:t>
      </w:r>
      <w:r w:rsidR="00B73C1D">
        <w:rPr>
          <w:rFonts w:ascii="맑은 고딕" w:hAnsi="맑은 고딕" w:hint="eastAsia"/>
          <w:sz w:val="24"/>
          <w:szCs w:val="24"/>
          <w:lang w:eastAsia="ko-KR"/>
        </w:rPr>
        <w:t xml:space="preserve"> 경품을 제공하는 이벤트를 진행하고 있다. 또</w:t>
      </w:r>
      <w:r w:rsidR="00FD02B1"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‘A. </w:t>
      </w:r>
      <w:r>
        <w:rPr>
          <w:rFonts w:ascii="맑은 고딕" w:hAnsi="맑은 고딕" w:hint="eastAsia"/>
          <w:sz w:val="24"/>
          <w:szCs w:val="24"/>
          <w:lang w:eastAsia="ko-KR"/>
        </w:rPr>
        <w:t>프렌즈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와 촬영한 홀로그램 영상을 </w:t>
      </w:r>
      <w:r>
        <w:rPr>
          <w:rFonts w:ascii="맑은 고딕" w:hAnsi="맑은 고딕"/>
          <w:sz w:val="24"/>
          <w:szCs w:val="24"/>
          <w:lang w:eastAsia="ko-KR"/>
        </w:rPr>
        <w:t>SNS</w:t>
      </w:r>
      <w:r>
        <w:rPr>
          <w:rFonts w:ascii="맑은 고딕" w:hAnsi="맑은 고딕" w:hint="eastAsia"/>
          <w:sz w:val="24"/>
          <w:szCs w:val="24"/>
          <w:lang w:eastAsia="ko-KR"/>
        </w:rPr>
        <w:t>에 공유하면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추첨을 통해 모바일 상품권</w:t>
      </w:r>
      <w:r w:rsidR="00225C82">
        <w:rPr>
          <w:rFonts w:ascii="맑은 고딕" w:hAnsi="맑은 고딕" w:hint="eastAsia"/>
          <w:sz w:val="24"/>
          <w:szCs w:val="24"/>
          <w:lang w:eastAsia="ko-KR"/>
        </w:rPr>
        <w:t>을 증정하는 이벤트도 진행하고 있다.</w:t>
      </w:r>
    </w:p>
    <w:p w14:paraId="49C367D1" w14:textId="692A1A3A" w:rsidR="00FA225E" w:rsidRPr="004264A3" w:rsidRDefault="00FA225E" w:rsidP="00B0082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7EFCB6" w14:textId="276DC60B" w:rsidR="005435FE" w:rsidRDefault="005435FE" w:rsidP="005435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지난 </w:t>
      </w:r>
      <w:r>
        <w:rPr>
          <w:rFonts w:ascii="맑은 고딕" w:hAnsi="맑은 고딕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sz w:val="24"/>
          <w:szCs w:val="24"/>
          <w:lang w:eastAsia="ko-KR"/>
        </w:rPr>
        <w:t>일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D6748F">
        <w:rPr>
          <w:rFonts w:ascii="맑은 고딕" w:hAnsi="맑은 고딕" w:hint="eastAsia"/>
          <w:sz w:val="24"/>
          <w:szCs w:val="24"/>
          <w:lang w:eastAsia="ko-KR"/>
        </w:rPr>
        <w:t>S</w:t>
      </w:r>
      <w:r w:rsidR="00D6748F">
        <w:rPr>
          <w:rFonts w:ascii="맑은 고딕" w:hAnsi="맑은 고딕"/>
          <w:sz w:val="24"/>
          <w:szCs w:val="24"/>
          <w:lang w:eastAsia="ko-KR"/>
        </w:rPr>
        <w:t>KT</w:t>
      </w:r>
      <w:r w:rsidR="00D6748F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D6748F" w:rsidRPr="00620AC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D6748F" w:rsidRPr="00620ACF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D6748F" w:rsidRPr="00620ACF">
        <w:rPr>
          <w:rFonts w:ascii="맑은 고딕" w:hAnsi="맑은 고딕" w:hint="eastAsia"/>
          <w:sz w:val="24"/>
          <w:szCs w:val="24"/>
          <w:lang w:eastAsia="ko-KR"/>
        </w:rPr>
        <w:t>서비스</w:t>
      </w:r>
      <w:r w:rsidR="00D6748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에이닷의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사용자 경험(</w:t>
      </w:r>
      <w:r>
        <w:rPr>
          <w:rFonts w:ascii="맑은 고딕" w:hAnsi="맑은 고딕"/>
          <w:sz w:val="24"/>
          <w:szCs w:val="24"/>
          <w:lang w:eastAsia="ko-KR"/>
        </w:rPr>
        <w:t>UX)</w:t>
      </w:r>
      <w:r>
        <w:rPr>
          <w:rFonts w:ascii="맑은 고딕" w:hAnsi="맑은 고딕" w:hint="eastAsia"/>
          <w:sz w:val="24"/>
          <w:szCs w:val="24"/>
          <w:lang w:eastAsia="ko-KR"/>
        </w:rPr>
        <w:t>을 전면 개편하고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05A0F">
        <w:rPr>
          <w:rFonts w:ascii="맑은 고딕" w:hAnsi="맑은 고딕"/>
          <w:sz w:val="24"/>
          <w:szCs w:val="24"/>
          <w:lang w:eastAsia="ko-KR"/>
        </w:rPr>
        <w:t xml:space="preserve">MS </w:t>
      </w:r>
      <w:proofErr w:type="spellStart"/>
      <w:r w:rsidR="00005A0F">
        <w:rPr>
          <w:rFonts w:ascii="맑은 고딕" w:hAnsi="맑은 고딕" w:hint="eastAsia"/>
          <w:sz w:val="24"/>
          <w:szCs w:val="24"/>
          <w:lang w:eastAsia="ko-KR"/>
        </w:rPr>
        <w:t>애저</w:t>
      </w:r>
      <w:proofErr w:type="spellEnd"/>
      <w:r w:rsidR="00005A0F">
        <w:rPr>
          <w:rFonts w:ascii="맑은 고딕" w:hAnsi="맑은 고딕" w:hint="eastAsia"/>
          <w:sz w:val="24"/>
          <w:szCs w:val="24"/>
          <w:lang w:eastAsia="ko-KR"/>
        </w:rPr>
        <w:t xml:space="preserve"> 오픈 </w:t>
      </w:r>
      <w:r w:rsidR="00005A0F">
        <w:rPr>
          <w:rFonts w:ascii="맑은 고딕" w:hAnsi="맑은 고딕"/>
          <w:sz w:val="24"/>
          <w:szCs w:val="24"/>
          <w:lang w:eastAsia="ko-KR"/>
        </w:rPr>
        <w:t>AI(Azure Open AI)</w:t>
      </w:r>
      <w:r w:rsidR="00005A0F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005A0F">
        <w:rPr>
          <w:rFonts w:ascii="맑은 고딕" w:hAnsi="맑은 고딕"/>
          <w:sz w:val="24"/>
          <w:szCs w:val="24"/>
          <w:lang w:eastAsia="ko-KR"/>
        </w:rPr>
        <w:t>ChatGPT</w:t>
      </w:r>
      <w:r w:rsidR="00005A0F">
        <w:rPr>
          <w:rFonts w:ascii="맑은 고딕" w:hAnsi="맑은 고딕" w:hint="eastAsia"/>
          <w:sz w:val="24"/>
          <w:szCs w:val="24"/>
          <w:lang w:eastAsia="ko-KR"/>
        </w:rPr>
        <w:t>를 기반으로</w:t>
      </w:r>
      <w:r w:rsidR="005E011D">
        <w:rPr>
          <w:rFonts w:ascii="맑은 고딕" w:hAnsi="맑은 고딕" w:hint="eastAsia"/>
          <w:sz w:val="24"/>
          <w:szCs w:val="24"/>
          <w:lang w:eastAsia="ko-KR"/>
        </w:rPr>
        <w:t xml:space="preserve"> 전문 지식 정보를 </w:t>
      </w:r>
      <w:r w:rsidR="00397106">
        <w:rPr>
          <w:rFonts w:ascii="맑은 고딕" w:hAnsi="맑은 고딕" w:hint="eastAsia"/>
          <w:sz w:val="24"/>
          <w:szCs w:val="24"/>
          <w:lang w:eastAsia="ko-KR"/>
        </w:rPr>
        <w:t>제</w:t>
      </w:r>
      <w:r w:rsidR="005E011D">
        <w:rPr>
          <w:rFonts w:ascii="맑은 고딕" w:hAnsi="맑은 고딕" w:hint="eastAsia"/>
          <w:sz w:val="24"/>
          <w:szCs w:val="24"/>
          <w:lang w:eastAsia="ko-KR"/>
        </w:rPr>
        <w:t xml:space="preserve">공하는 생성형 </w:t>
      </w:r>
      <w:r w:rsidR="005E011D">
        <w:rPr>
          <w:rFonts w:ascii="맑은 고딕" w:hAnsi="맑은 고딕"/>
          <w:sz w:val="24"/>
          <w:szCs w:val="24"/>
          <w:lang w:eastAsia="ko-KR"/>
        </w:rPr>
        <w:t>AI</w:t>
      </w:r>
      <w:r w:rsidR="00005A0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05A0F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005A0F">
        <w:rPr>
          <w:rFonts w:ascii="맑은 고딕" w:hAnsi="맑은 고딕" w:hint="eastAsia"/>
          <w:sz w:val="24"/>
          <w:szCs w:val="24"/>
          <w:lang w:eastAsia="ko-KR"/>
        </w:rPr>
        <w:t>챗</w:t>
      </w:r>
      <w:proofErr w:type="spellEnd"/>
      <w:r w:rsidR="00005A0F">
        <w:rPr>
          <w:rFonts w:ascii="맑은 고딕" w:hAnsi="맑은 고딕" w:hint="eastAsia"/>
          <w:sz w:val="24"/>
          <w:szCs w:val="24"/>
          <w:lang w:eastAsia="ko-KR"/>
        </w:rPr>
        <w:t>T</w:t>
      </w:r>
      <w:r w:rsidR="00005A0F">
        <w:rPr>
          <w:rFonts w:ascii="맑은 고딕" w:hAnsi="맑은 고딕"/>
          <w:sz w:val="24"/>
          <w:szCs w:val="24"/>
          <w:lang w:eastAsia="ko-KR"/>
        </w:rPr>
        <w:t>’</w:t>
      </w:r>
      <w:r w:rsidR="00005A0F">
        <w:rPr>
          <w:rFonts w:ascii="맑은 고딕" w:hAnsi="맑은 고딕" w:hint="eastAsia"/>
          <w:sz w:val="24"/>
          <w:szCs w:val="24"/>
          <w:lang w:eastAsia="ko-KR"/>
        </w:rPr>
        <w:t xml:space="preserve">를 </w:t>
      </w:r>
      <w:r w:rsidR="00655C6C">
        <w:rPr>
          <w:rFonts w:ascii="맑은 고딕" w:hAnsi="맑은 고딕" w:hint="eastAsia"/>
          <w:sz w:val="24"/>
          <w:szCs w:val="24"/>
          <w:lang w:eastAsia="ko-KR"/>
        </w:rPr>
        <w:t>추가했다.</w:t>
      </w:r>
    </w:p>
    <w:p w14:paraId="2AB763C6" w14:textId="587B6338" w:rsidR="00005A0F" w:rsidRPr="00361693" w:rsidRDefault="00005A0F" w:rsidP="005435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9A2F57" w14:textId="33F69637" w:rsidR="00005A0F" w:rsidRDefault="00005A0F" w:rsidP="005435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자체 거대언어모델(</w:t>
      </w:r>
      <w:r>
        <w:rPr>
          <w:rFonts w:ascii="맑은 고딕" w:hAnsi="맑은 고딕"/>
          <w:sz w:val="24"/>
          <w:szCs w:val="24"/>
          <w:lang w:eastAsia="ko-KR"/>
        </w:rPr>
        <w:t>LLM)</w:t>
      </w:r>
      <w:r w:rsidR="00F02A64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proofErr w:type="gramStart"/>
      <w:r w:rsidR="00F02A64">
        <w:rPr>
          <w:rFonts w:ascii="맑은 고딕" w:hAnsi="맑은 고딕" w:hint="eastAsia"/>
          <w:sz w:val="24"/>
          <w:szCs w:val="24"/>
          <w:lang w:eastAsia="ko-KR"/>
        </w:rPr>
        <w:t>고도화</w:t>
      </w:r>
      <w:r w:rsidR="00F02A6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73C1D">
        <w:rPr>
          <w:rFonts w:ascii="맑은 고딕" w:hAnsi="맑은 고딕" w:hint="eastAsia"/>
          <w:sz w:val="24"/>
          <w:szCs w:val="24"/>
          <w:lang w:eastAsia="ko-KR"/>
        </w:rPr>
        <w:t>해</w:t>
      </w:r>
      <w:proofErr w:type="gramEnd"/>
      <w:r>
        <w:rPr>
          <w:rFonts w:ascii="맑은 고딕" w:hAnsi="맑은 고딕" w:hint="eastAsia"/>
          <w:sz w:val="24"/>
          <w:szCs w:val="24"/>
          <w:lang w:eastAsia="ko-KR"/>
        </w:rPr>
        <w:t xml:space="preserve"> 복잡한 문맥을</w:t>
      </w:r>
      <w:r w:rsidR="00E2109D">
        <w:rPr>
          <w:rFonts w:ascii="맑은 고딕" w:hAnsi="맑은 고딕" w:hint="eastAsia"/>
          <w:sz w:val="24"/>
          <w:szCs w:val="24"/>
          <w:lang w:eastAsia="ko-KR"/>
        </w:rPr>
        <w:t xml:space="preserve"> 잘 이해</w:t>
      </w:r>
      <w:r w:rsidR="00F02A64">
        <w:rPr>
          <w:rFonts w:ascii="맑은 고딕" w:hAnsi="맑은 고딕" w:hint="eastAsia"/>
          <w:sz w:val="24"/>
          <w:szCs w:val="24"/>
          <w:lang w:eastAsia="ko-KR"/>
        </w:rPr>
        <w:t>하고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연속</w:t>
      </w:r>
      <w:r w:rsidR="000F2A64">
        <w:rPr>
          <w:rFonts w:ascii="맑은 고딕" w:hAnsi="맑은 고딕" w:hint="eastAsia"/>
          <w:sz w:val="24"/>
          <w:szCs w:val="24"/>
          <w:lang w:eastAsia="ko-KR"/>
        </w:rPr>
        <w:t xml:space="preserve">적인 </w:t>
      </w:r>
      <w:r w:rsidR="00183D73">
        <w:rPr>
          <w:rFonts w:ascii="맑은 고딕" w:hAnsi="맑은 고딕" w:hint="eastAsia"/>
          <w:sz w:val="24"/>
          <w:szCs w:val="24"/>
          <w:lang w:eastAsia="ko-KR"/>
        </w:rPr>
        <w:t>대화</w:t>
      </w:r>
      <w:r w:rsidR="00F02A64">
        <w:rPr>
          <w:rFonts w:ascii="맑은 고딕" w:hAnsi="맑은 고딕" w:hint="eastAsia"/>
          <w:sz w:val="24"/>
          <w:szCs w:val="24"/>
          <w:lang w:eastAsia="ko-KR"/>
        </w:rPr>
        <w:t>도</w:t>
      </w:r>
      <w:r w:rsidR="000F2A6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0F2A64">
        <w:rPr>
          <w:rFonts w:ascii="맑은 고딕" w:hAnsi="맑은 고딕" w:hint="eastAsia"/>
          <w:sz w:val="24"/>
          <w:szCs w:val="24"/>
          <w:lang w:eastAsia="ko-KR"/>
        </w:rPr>
        <w:t>주고 받을</w:t>
      </w:r>
      <w:proofErr w:type="gramEnd"/>
      <w:r w:rsidR="000F2A64">
        <w:rPr>
          <w:rFonts w:ascii="맑은 고딕" w:hAnsi="맑은 고딕" w:hint="eastAsia"/>
          <w:sz w:val="24"/>
          <w:szCs w:val="24"/>
          <w:lang w:eastAsia="ko-KR"/>
        </w:rPr>
        <w:t xml:space="preserve"> 수 있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논리적인 </w:t>
      </w:r>
      <w:r w:rsidRPr="00B40D30">
        <w:rPr>
          <w:rFonts w:ascii="맑은 고딕" w:hAnsi="맑은 고딕"/>
          <w:sz w:val="24"/>
          <w:szCs w:val="24"/>
          <w:lang w:eastAsia="ko-KR"/>
        </w:rPr>
        <w:t>AI</w:t>
      </w:r>
      <w:r w:rsidR="00361693" w:rsidRPr="00B40D30">
        <w:rPr>
          <w:rFonts w:ascii="맑은 고딕" w:hAnsi="맑은 고딕" w:hint="eastAsia"/>
          <w:sz w:val="24"/>
          <w:szCs w:val="24"/>
          <w:lang w:eastAsia="ko-KR"/>
        </w:rPr>
        <w:t xml:space="preserve">대화 </w:t>
      </w:r>
      <w:r w:rsidRPr="00B40D30">
        <w:rPr>
          <w:rFonts w:ascii="맑은 고딕" w:hAnsi="맑은 고딕" w:hint="eastAsia"/>
          <w:sz w:val="24"/>
          <w:szCs w:val="24"/>
          <w:lang w:eastAsia="ko-KR"/>
        </w:rPr>
        <w:t>서비스를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F02A64">
        <w:rPr>
          <w:rFonts w:ascii="맑은 고딕" w:hAnsi="맑은 고딕" w:hint="eastAsia"/>
          <w:sz w:val="24"/>
          <w:szCs w:val="24"/>
          <w:lang w:eastAsia="ko-KR"/>
        </w:rPr>
        <w:t>에이닷에서</w:t>
      </w:r>
      <w:proofErr w:type="spellEnd"/>
      <w:r w:rsidR="00F02A6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제공하고 있다.</w:t>
      </w:r>
    </w:p>
    <w:p w14:paraId="091D34A2" w14:textId="77777777" w:rsidR="00005A0F" w:rsidRPr="000F2A64" w:rsidRDefault="00005A0F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/>
          <w:szCs w:val="20"/>
          <w:lang w:eastAsia="ko-KR"/>
        </w:rPr>
      </w:pPr>
    </w:p>
    <w:p w14:paraId="68728694" w14:textId="770D2817" w:rsidR="00FA225E" w:rsidRDefault="00CA675E" w:rsidP="00FA225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181EF9">
        <w:rPr>
          <w:rFonts w:ascii="맑은 고딕" w:hAnsi="맑은 고딕" w:hint="eastAsia"/>
          <w:sz w:val="24"/>
          <w:szCs w:val="24"/>
          <w:lang w:eastAsia="ko-KR"/>
        </w:rPr>
        <w:t>박규현</w:t>
      </w:r>
      <w:proofErr w:type="spellEnd"/>
      <w:r w:rsidRPr="00181EF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181EF9">
        <w:rPr>
          <w:rFonts w:ascii="맑은 고딕" w:hAnsi="맑은 고딕"/>
          <w:sz w:val="24"/>
          <w:szCs w:val="24"/>
          <w:lang w:eastAsia="ko-KR"/>
        </w:rPr>
        <w:t>SKT</w:t>
      </w:r>
      <w:r w:rsidR="00D72FD5" w:rsidRPr="00181EF9">
        <w:rPr>
          <w:rFonts w:ascii="맑은 고딕" w:hAnsi="맑은 고딕" w:hint="eastAsia"/>
          <w:sz w:val="24"/>
          <w:szCs w:val="24"/>
          <w:lang w:eastAsia="ko-KR"/>
        </w:rPr>
        <w:t xml:space="preserve"> 디지털커뮤니케이션 </w:t>
      </w:r>
      <w:r w:rsidR="007A13BB">
        <w:rPr>
          <w:rFonts w:ascii="맑은 고딕" w:hAnsi="맑은 고딕" w:hint="eastAsia"/>
          <w:sz w:val="24"/>
          <w:szCs w:val="24"/>
          <w:lang w:eastAsia="ko-KR"/>
        </w:rPr>
        <w:t>담당</w:t>
      </w:r>
      <w:r w:rsidR="001171E8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r w:rsidR="001171E8">
        <w:rPr>
          <w:rFonts w:ascii="맑은 고딕" w:hAnsi="맑은 고딕"/>
          <w:sz w:val="24"/>
          <w:szCs w:val="24"/>
          <w:lang w:eastAsia="ko-KR"/>
        </w:rPr>
        <w:t>“</w:t>
      </w:r>
      <w:r w:rsidR="00FD02B1">
        <w:rPr>
          <w:rFonts w:ascii="맑은 고딕" w:hAnsi="맑은 고딕"/>
          <w:sz w:val="24"/>
          <w:szCs w:val="24"/>
          <w:lang w:eastAsia="ko-KR"/>
        </w:rPr>
        <w:t>’</w:t>
      </w:r>
      <w:r w:rsidR="00134690">
        <w:rPr>
          <w:rFonts w:ascii="맑은 고딕" w:hAnsi="맑은 고딕"/>
          <w:sz w:val="24"/>
          <w:szCs w:val="24"/>
          <w:lang w:eastAsia="ko-KR"/>
        </w:rPr>
        <w:t>A.</w:t>
      </w:r>
      <w:r w:rsidR="00EE2673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34690">
        <w:rPr>
          <w:rFonts w:ascii="맑은 고딕" w:hAnsi="맑은 고딕" w:hint="eastAsia"/>
          <w:sz w:val="24"/>
          <w:szCs w:val="24"/>
          <w:lang w:eastAsia="ko-KR"/>
        </w:rPr>
        <w:t>프렌즈</w:t>
      </w:r>
      <w:r w:rsidR="00FD02B1">
        <w:rPr>
          <w:rFonts w:ascii="맑은 고딕" w:hAnsi="맑은 고딕"/>
          <w:sz w:val="24"/>
          <w:szCs w:val="24"/>
          <w:lang w:eastAsia="ko-KR"/>
        </w:rPr>
        <w:t>’</w:t>
      </w:r>
      <w:r w:rsidR="00EE2673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8875A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875A0">
        <w:rPr>
          <w:rFonts w:ascii="맑은 고딕" w:hAnsi="맑은 고딕" w:hint="eastAsia"/>
          <w:sz w:val="24"/>
          <w:szCs w:val="24"/>
          <w:lang w:eastAsia="ko-KR"/>
        </w:rPr>
        <w:t xml:space="preserve">방문객에게 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 xml:space="preserve">현실 </w:t>
      </w:r>
      <w:r w:rsidR="00134690">
        <w:rPr>
          <w:rFonts w:ascii="맑은 고딕" w:hAnsi="맑은 고딕" w:hint="eastAsia"/>
          <w:sz w:val="24"/>
          <w:szCs w:val="24"/>
          <w:lang w:eastAsia="ko-KR"/>
        </w:rPr>
        <w:t>친구</w:t>
      </w:r>
      <w:r w:rsidR="0040683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E2673">
        <w:rPr>
          <w:rFonts w:ascii="맑은 고딕" w:hAnsi="맑은 고딕" w:hint="eastAsia"/>
          <w:sz w:val="24"/>
          <w:szCs w:val="24"/>
          <w:lang w:eastAsia="ko-KR"/>
        </w:rPr>
        <w:t>같은 캐릭터로</w:t>
      </w:r>
      <w:r w:rsidR="00134690">
        <w:rPr>
          <w:rFonts w:ascii="맑은 고딕" w:hAnsi="맑은 고딕" w:hint="eastAsia"/>
          <w:sz w:val="24"/>
          <w:szCs w:val="24"/>
          <w:lang w:eastAsia="ko-KR"/>
        </w:rPr>
        <w:t xml:space="preserve"> 다가갈 수 있도록 이번 전시를 기획했다</w:t>
      </w:r>
      <w:r w:rsidR="001171E8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1171E8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1171E8">
        <w:rPr>
          <w:rFonts w:ascii="맑은 고딕" w:hAnsi="맑은 고딕" w:hint="eastAsia"/>
          <w:sz w:val="24"/>
          <w:szCs w:val="24"/>
          <w:lang w:eastAsia="ko-KR"/>
        </w:rPr>
        <w:t>,</w:t>
      </w:r>
      <w:r w:rsidR="001171E8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 xml:space="preserve">이용자가 </w:t>
      </w:r>
      <w:r w:rsidR="00F33517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406831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F33517">
        <w:rPr>
          <w:rFonts w:ascii="맑은 고딕" w:hAnsi="맑은 고딕" w:hint="eastAsia"/>
          <w:sz w:val="24"/>
          <w:szCs w:val="24"/>
          <w:lang w:eastAsia="ko-KR"/>
        </w:rPr>
        <w:t xml:space="preserve"> 더 친근</w:t>
      </w:r>
      <w:r w:rsidR="00406831">
        <w:rPr>
          <w:rFonts w:ascii="맑은 고딕" w:hAnsi="맑은 고딕" w:hint="eastAsia"/>
          <w:sz w:val="24"/>
          <w:szCs w:val="24"/>
          <w:lang w:eastAsia="ko-KR"/>
        </w:rPr>
        <w:t>하게 인지하고</w:t>
      </w:r>
      <w:r w:rsidR="00D44C93">
        <w:rPr>
          <w:rFonts w:ascii="맑은 고딕" w:hAnsi="맑은 고딕" w:hint="eastAsia"/>
          <w:sz w:val="24"/>
          <w:szCs w:val="24"/>
          <w:lang w:eastAsia="ko-KR"/>
        </w:rPr>
        <w:t xml:space="preserve"> 쉽게 </w:t>
      </w:r>
      <w:r w:rsidR="00A06C64">
        <w:rPr>
          <w:rFonts w:ascii="맑은 고딕" w:hAnsi="맑은 고딕" w:hint="eastAsia"/>
          <w:sz w:val="24"/>
          <w:szCs w:val="24"/>
          <w:lang w:eastAsia="ko-KR"/>
        </w:rPr>
        <w:t>이용할 수 있</w:t>
      </w:r>
      <w:r w:rsidR="00D81C82">
        <w:rPr>
          <w:rFonts w:ascii="맑은 고딕" w:hAnsi="맑은 고딕" w:hint="eastAsia"/>
          <w:sz w:val="24"/>
          <w:szCs w:val="24"/>
          <w:lang w:eastAsia="ko-KR"/>
        </w:rPr>
        <w:t>도록</w:t>
      </w:r>
      <w:r w:rsidR="0040683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21400">
        <w:rPr>
          <w:rFonts w:ascii="맑은 고딕" w:hAnsi="맑은 고딕" w:hint="eastAsia"/>
          <w:sz w:val="24"/>
          <w:szCs w:val="24"/>
          <w:lang w:eastAsia="ko-KR"/>
        </w:rPr>
        <w:t xml:space="preserve">지속적으로 </w:t>
      </w:r>
      <w:r w:rsidR="00406831">
        <w:rPr>
          <w:rFonts w:ascii="맑은 고딕" w:hAnsi="맑은 고딕" w:hint="eastAsia"/>
          <w:sz w:val="24"/>
          <w:szCs w:val="24"/>
          <w:lang w:eastAsia="ko-KR"/>
        </w:rPr>
        <w:t>노력할</w:t>
      </w:r>
      <w:r w:rsidR="00A06C6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bookmarkEnd w:id="1"/>
      <w:r w:rsidR="00E2109D">
        <w:rPr>
          <w:rFonts w:ascii="맑은 고딕" w:hAnsi="맑은 고딕" w:hint="eastAsia"/>
          <w:sz w:val="24"/>
          <w:szCs w:val="24"/>
          <w:lang w:eastAsia="ko-KR"/>
        </w:rPr>
        <w:t>것</w:t>
      </w:r>
      <w:r w:rsidR="00134690">
        <w:rPr>
          <w:rFonts w:ascii="맑은 고딕" w:hAnsi="맑은 고딕"/>
          <w:sz w:val="24"/>
          <w:szCs w:val="24"/>
          <w:lang w:eastAsia="ko-KR"/>
        </w:rPr>
        <w:t>”</w:t>
      </w:r>
      <w:r w:rsidR="00134690">
        <w:rPr>
          <w:rFonts w:ascii="맑은 고딕" w:hAnsi="맑은 고딕" w:hint="eastAsia"/>
          <w:sz w:val="24"/>
          <w:szCs w:val="24"/>
          <w:lang w:eastAsia="ko-KR"/>
        </w:rPr>
        <w:t>이라고 전했다.</w:t>
      </w:r>
    </w:p>
    <w:p w14:paraId="61B51CBF" w14:textId="77777777" w:rsidR="00DC5DB0" w:rsidRPr="00FD02B1" w:rsidRDefault="00DC5DB0" w:rsidP="0088559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E5740" w:rsidRPr="001B4AFB" w14:paraId="03A7BDD4" w14:textId="77777777" w:rsidTr="00AE273E">
        <w:tc>
          <w:tcPr>
            <w:tcW w:w="9385" w:type="dxa"/>
          </w:tcPr>
          <w:p w14:paraId="2FC9C7CC" w14:textId="77777777" w:rsidR="009E5740" w:rsidRDefault="009E5740" w:rsidP="00AE273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24A9E4E" w14:textId="079C1BD7" w:rsidR="009E5740" w:rsidRPr="00FD02B1" w:rsidRDefault="00FD02B1" w:rsidP="00FD02B1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/>
                <w:sz w:val="24"/>
                <w:szCs w:val="24"/>
                <w:lang w:eastAsia="ko-KR"/>
              </w:rPr>
              <w:t>SK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텔레콤</w:t>
            </w:r>
            <w:r w:rsidRPr="00DB5E69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</w:t>
            </w:r>
            <w:r w:rsidR="004540A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Pr="00DB5E6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친근한 </w:t>
            </w:r>
            <w:r w:rsidRPr="00DB5E69"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AI </w:t>
            </w:r>
            <w:r w:rsidRPr="00DB5E69">
              <w:rPr>
                <w:rFonts w:ascii="맑은 고딕" w:hAnsi="맑은 고딕" w:hint="eastAsia"/>
                <w:sz w:val="24"/>
                <w:szCs w:val="24"/>
                <w:lang w:eastAsia="ko-KR"/>
              </w:rPr>
              <w:t>경험</w:t>
            </w:r>
            <w:r w:rsidR="002A003C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을</w:t>
            </w:r>
            <w:r w:rsidRPr="00DB5E6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 w:rsidR="004540AB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제공하기 </w:t>
            </w:r>
            <w:r w:rsidRPr="00DB5E6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위해 서울 잠실 롯데월드에 오픈한 </w:t>
            </w:r>
            <w:r w:rsidRPr="00DB5E69">
              <w:rPr>
                <w:rFonts w:ascii="맑은 고딕" w:hAnsi="맑은 고딕"/>
                <w:sz w:val="24"/>
                <w:szCs w:val="24"/>
                <w:lang w:eastAsia="ko-KR"/>
              </w:rPr>
              <w:t>‘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A.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프렌즈 팝업스토어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가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오픈 이틀 만에</w:t>
            </w:r>
            <w:r w:rsidR="00CD298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일 평균 </w:t>
            </w:r>
            <w:r w:rsidR="00CD2985">
              <w:rPr>
                <w:rFonts w:ascii="맑은 고딕" w:hAnsi="맑은 고딕"/>
                <w:sz w:val="24"/>
                <w:szCs w:val="24"/>
                <w:lang w:eastAsia="ko-KR"/>
              </w:rPr>
              <w:t>3</w:t>
            </w:r>
            <w:r w:rsidR="00CD2985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천 </w:t>
            </w:r>
            <w:r w:rsidRPr="00CD2985">
              <w:rPr>
                <w:rFonts w:ascii="맑은 고딕" w:hAnsi="맑은 고딕" w:hint="eastAsia"/>
                <w:bCs/>
                <w:sz w:val="24"/>
                <w:szCs w:val="24"/>
                <w:lang w:eastAsia="ko-KR"/>
              </w:rPr>
              <w:t>명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이 방문하는 등</w:t>
            </w:r>
            <w:r w:rsidRPr="00DB5E6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높은 호응을 얻고 있다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고 밝혔다</w:t>
            </w:r>
            <w:r w:rsidRPr="00DB5E69">
              <w:rPr>
                <w:rFonts w:ascii="맑은 고딕" w:hAnsi="맑은 고딕" w:hint="eastAsia"/>
                <w:sz w:val="24"/>
                <w:szCs w:val="24"/>
                <w:lang w:eastAsia="ko-KR"/>
              </w:rPr>
              <w:t>.</w:t>
            </w:r>
          </w:p>
        </w:tc>
      </w:tr>
    </w:tbl>
    <w:p w14:paraId="38A33719" w14:textId="1E943CD0" w:rsidR="00FA225E" w:rsidRPr="00FF59E7" w:rsidRDefault="00FA225E" w:rsidP="00FA225E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88589A7" w14:textId="77777777" w:rsidR="00FA225E" w:rsidRDefault="00FA225E" w:rsidP="00FA225E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65FEC81F" wp14:editId="7A504226">
            <wp:extent cx="2605024" cy="5586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FF8" w14:textId="5E66C3C4" w:rsidR="005B4177" w:rsidRPr="003B74DE" w:rsidRDefault="005B4177" w:rsidP="00361693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</w:p>
    <w:sectPr w:rsidR="005B4177" w:rsidRPr="003B74D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E99A4" w14:textId="77777777" w:rsidR="00B21FC5" w:rsidRDefault="00B21FC5">
      <w:pPr>
        <w:spacing w:after="0" w:line="240" w:lineRule="auto"/>
      </w:pPr>
      <w:r>
        <w:separator/>
      </w:r>
    </w:p>
  </w:endnote>
  <w:endnote w:type="continuationSeparator" w:id="0">
    <w:p w14:paraId="2AB8EFC2" w14:textId="77777777" w:rsidR="00B21FC5" w:rsidRDefault="00B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30FD0" w14:textId="77777777" w:rsidR="009A42D6" w:rsidRDefault="009A42D6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0B30FD1" wp14:editId="00B30FD2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0" b="0"/>
          <wp:wrapNone/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1865" w14:textId="77777777" w:rsidR="00B21FC5" w:rsidRDefault="00B21FC5">
      <w:pPr>
        <w:spacing w:after="0" w:line="240" w:lineRule="auto"/>
      </w:pPr>
      <w:r>
        <w:separator/>
      </w:r>
    </w:p>
  </w:footnote>
  <w:footnote w:type="continuationSeparator" w:id="0">
    <w:p w14:paraId="26C6D152" w14:textId="77777777" w:rsidR="00B21FC5" w:rsidRDefault="00B2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25"/>
    <w:multiLevelType w:val="hybridMultilevel"/>
    <w:tmpl w:val="F7484342"/>
    <w:lvl w:ilvl="0" w:tplc="CD1682EE">
      <w:start w:val="2021"/>
      <w:numFmt w:val="bullet"/>
      <w:lvlText w:val="-"/>
      <w:lvlJc w:val="left"/>
      <w:pPr>
        <w:ind w:left="1188" w:hanging="360"/>
      </w:pPr>
      <w:rPr>
        <w:rFonts w:ascii="Tahoma" w:eastAsia="맑은 고딕" w:hAnsi="Tahoma" w:cs="Tahoma" w:hint="default"/>
      </w:rPr>
    </w:lvl>
    <w:lvl w:ilvl="1" w:tplc="0409000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9327133"/>
    <w:multiLevelType w:val="hybridMultilevel"/>
    <w:tmpl w:val="03A082BC"/>
    <w:lvl w:ilvl="0" w:tplc="BFD62F40"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C8105B"/>
    <w:multiLevelType w:val="hybridMultilevel"/>
    <w:tmpl w:val="76A4DF7A"/>
    <w:lvl w:ilvl="0" w:tplc="BC78DFAC">
      <w:numFmt w:val="bullet"/>
      <w:lvlText w:val="-"/>
      <w:lvlJc w:val="left"/>
      <w:pPr>
        <w:ind w:left="76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56450F"/>
    <w:multiLevelType w:val="hybridMultilevel"/>
    <w:tmpl w:val="520AA41E"/>
    <w:lvl w:ilvl="0" w:tplc="8EF00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190732"/>
    <w:multiLevelType w:val="hybridMultilevel"/>
    <w:tmpl w:val="22A0A2C6"/>
    <w:lvl w:ilvl="0" w:tplc="105E68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B5A6D8B"/>
    <w:multiLevelType w:val="hybridMultilevel"/>
    <w:tmpl w:val="C9E63508"/>
    <w:lvl w:ilvl="0" w:tplc="5A20E9B0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4E7122"/>
    <w:multiLevelType w:val="hybridMultilevel"/>
    <w:tmpl w:val="1ADCBB74"/>
    <w:lvl w:ilvl="0" w:tplc="3E74603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7" w15:restartNumberingAfterBreak="0">
    <w:nsid w:val="6B073C11"/>
    <w:multiLevelType w:val="hybridMultilevel"/>
    <w:tmpl w:val="BA1A1064"/>
    <w:lvl w:ilvl="0" w:tplc="FC562B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B71526"/>
    <w:multiLevelType w:val="hybridMultilevel"/>
    <w:tmpl w:val="C694B04E"/>
    <w:lvl w:ilvl="0" w:tplc="FB8E3BC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7C872AB3"/>
    <w:multiLevelType w:val="hybridMultilevel"/>
    <w:tmpl w:val="D9F88E02"/>
    <w:lvl w:ilvl="0" w:tplc="42A885A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7E59730D"/>
    <w:multiLevelType w:val="hybridMultilevel"/>
    <w:tmpl w:val="11A8B1E4"/>
    <w:lvl w:ilvl="0" w:tplc="804E90B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45976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926091">
    <w:abstractNumId w:val="1"/>
  </w:num>
  <w:num w:numId="3" w16cid:durableId="1088424801">
    <w:abstractNumId w:val="0"/>
  </w:num>
  <w:num w:numId="4" w16cid:durableId="574558458">
    <w:abstractNumId w:val="2"/>
  </w:num>
  <w:num w:numId="5" w16cid:durableId="1157652548">
    <w:abstractNumId w:val="5"/>
  </w:num>
  <w:num w:numId="6" w16cid:durableId="1423061753">
    <w:abstractNumId w:val="6"/>
  </w:num>
  <w:num w:numId="7" w16cid:durableId="1017848286">
    <w:abstractNumId w:val="3"/>
  </w:num>
  <w:num w:numId="8" w16cid:durableId="271713470">
    <w:abstractNumId w:val="8"/>
  </w:num>
  <w:num w:numId="9" w16cid:durableId="1285771421">
    <w:abstractNumId w:val="9"/>
  </w:num>
  <w:num w:numId="10" w16cid:durableId="4404949">
    <w:abstractNumId w:val="4"/>
  </w:num>
  <w:num w:numId="11" w16cid:durableId="1384911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A0"/>
    <w:rsid w:val="00002665"/>
    <w:rsid w:val="00005A0F"/>
    <w:rsid w:val="00007D24"/>
    <w:rsid w:val="00013B44"/>
    <w:rsid w:val="00014755"/>
    <w:rsid w:val="00015D34"/>
    <w:rsid w:val="00016550"/>
    <w:rsid w:val="0001705E"/>
    <w:rsid w:val="0002003A"/>
    <w:rsid w:val="00021984"/>
    <w:rsid w:val="00026BAF"/>
    <w:rsid w:val="000304C7"/>
    <w:rsid w:val="00030A84"/>
    <w:rsid w:val="00030D9E"/>
    <w:rsid w:val="00033A09"/>
    <w:rsid w:val="00033E60"/>
    <w:rsid w:val="00035B79"/>
    <w:rsid w:val="00036E39"/>
    <w:rsid w:val="000416F5"/>
    <w:rsid w:val="00042027"/>
    <w:rsid w:val="00043FC5"/>
    <w:rsid w:val="000443CE"/>
    <w:rsid w:val="00044B49"/>
    <w:rsid w:val="000455FF"/>
    <w:rsid w:val="0004598F"/>
    <w:rsid w:val="00046B9A"/>
    <w:rsid w:val="00051353"/>
    <w:rsid w:val="00051E1D"/>
    <w:rsid w:val="00052F2F"/>
    <w:rsid w:val="000538CB"/>
    <w:rsid w:val="00053E65"/>
    <w:rsid w:val="000562B4"/>
    <w:rsid w:val="0006128E"/>
    <w:rsid w:val="00061E17"/>
    <w:rsid w:val="00062324"/>
    <w:rsid w:val="000634D1"/>
    <w:rsid w:val="00063613"/>
    <w:rsid w:val="00065A9C"/>
    <w:rsid w:val="00066147"/>
    <w:rsid w:val="0006639C"/>
    <w:rsid w:val="00066D86"/>
    <w:rsid w:val="00070E7C"/>
    <w:rsid w:val="00075BE3"/>
    <w:rsid w:val="00077548"/>
    <w:rsid w:val="00081C6F"/>
    <w:rsid w:val="00091316"/>
    <w:rsid w:val="0009149F"/>
    <w:rsid w:val="000919F2"/>
    <w:rsid w:val="000932FF"/>
    <w:rsid w:val="00093A86"/>
    <w:rsid w:val="000942D7"/>
    <w:rsid w:val="00097540"/>
    <w:rsid w:val="000A0671"/>
    <w:rsid w:val="000A2443"/>
    <w:rsid w:val="000A5BC2"/>
    <w:rsid w:val="000A7DBE"/>
    <w:rsid w:val="000B2129"/>
    <w:rsid w:val="000B428E"/>
    <w:rsid w:val="000B4F5C"/>
    <w:rsid w:val="000C1431"/>
    <w:rsid w:val="000C2C9B"/>
    <w:rsid w:val="000C6519"/>
    <w:rsid w:val="000C68A9"/>
    <w:rsid w:val="000D1D78"/>
    <w:rsid w:val="000D357C"/>
    <w:rsid w:val="000D48EA"/>
    <w:rsid w:val="000D531F"/>
    <w:rsid w:val="000E06E0"/>
    <w:rsid w:val="000E2118"/>
    <w:rsid w:val="000E2587"/>
    <w:rsid w:val="000E3CDA"/>
    <w:rsid w:val="000E74EF"/>
    <w:rsid w:val="000E7EE5"/>
    <w:rsid w:val="000F2A64"/>
    <w:rsid w:val="000F45C0"/>
    <w:rsid w:val="000F4FA0"/>
    <w:rsid w:val="000F52E7"/>
    <w:rsid w:val="00103E63"/>
    <w:rsid w:val="0010698E"/>
    <w:rsid w:val="00111809"/>
    <w:rsid w:val="00112753"/>
    <w:rsid w:val="001135EB"/>
    <w:rsid w:val="00113D6E"/>
    <w:rsid w:val="00114EE1"/>
    <w:rsid w:val="00116136"/>
    <w:rsid w:val="0011673C"/>
    <w:rsid w:val="001171E8"/>
    <w:rsid w:val="00122288"/>
    <w:rsid w:val="00123D13"/>
    <w:rsid w:val="001273DB"/>
    <w:rsid w:val="0013230B"/>
    <w:rsid w:val="00132566"/>
    <w:rsid w:val="001337EC"/>
    <w:rsid w:val="0013414D"/>
    <w:rsid w:val="0013464C"/>
    <w:rsid w:val="00134690"/>
    <w:rsid w:val="001356FD"/>
    <w:rsid w:val="0013630E"/>
    <w:rsid w:val="001428E6"/>
    <w:rsid w:val="001436A3"/>
    <w:rsid w:val="001436B8"/>
    <w:rsid w:val="00146A05"/>
    <w:rsid w:val="00147015"/>
    <w:rsid w:val="0014749A"/>
    <w:rsid w:val="00147556"/>
    <w:rsid w:val="00147B60"/>
    <w:rsid w:val="001511EF"/>
    <w:rsid w:val="00152CE4"/>
    <w:rsid w:val="00153AA2"/>
    <w:rsid w:val="001546E6"/>
    <w:rsid w:val="00155DEC"/>
    <w:rsid w:val="00160176"/>
    <w:rsid w:val="00160B5D"/>
    <w:rsid w:val="0016202D"/>
    <w:rsid w:val="00167CFF"/>
    <w:rsid w:val="0017081E"/>
    <w:rsid w:val="00170E67"/>
    <w:rsid w:val="00175EFB"/>
    <w:rsid w:val="00176ADB"/>
    <w:rsid w:val="00180341"/>
    <w:rsid w:val="0018146B"/>
    <w:rsid w:val="00181EF9"/>
    <w:rsid w:val="00183D73"/>
    <w:rsid w:val="001859A2"/>
    <w:rsid w:val="001859AB"/>
    <w:rsid w:val="00185B45"/>
    <w:rsid w:val="001861F5"/>
    <w:rsid w:val="001862E0"/>
    <w:rsid w:val="00187565"/>
    <w:rsid w:val="001878AE"/>
    <w:rsid w:val="001908B3"/>
    <w:rsid w:val="001911F8"/>
    <w:rsid w:val="00193C1D"/>
    <w:rsid w:val="001953CC"/>
    <w:rsid w:val="001962A1"/>
    <w:rsid w:val="0019665C"/>
    <w:rsid w:val="001967B8"/>
    <w:rsid w:val="001A0273"/>
    <w:rsid w:val="001A2405"/>
    <w:rsid w:val="001A2A20"/>
    <w:rsid w:val="001A377B"/>
    <w:rsid w:val="001A5823"/>
    <w:rsid w:val="001A6915"/>
    <w:rsid w:val="001A6C7D"/>
    <w:rsid w:val="001B1FFE"/>
    <w:rsid w:val="001B2555"/>
    <w:rsid w:val="001B4907"/>
    <w:rsid w:val="001B4AFB"/>
    <w:rsid w:val="001B5468"/>
    <w:rsid w:val="001B5710"/>
    <w:rsid w:val="001C1F83"/>
    <w:rsid w:val="001C300C"/>
    <w:rsid w:val="001C55A7"/>
    <w:rsid w:val="001C65AF"/>
    <w:rsid w:val="001C724E"/>
    <w:rsid w:val="001C7B21"/>
    <w:rsid w:val="001D13C6"/>
    <w:rsid w:val="001D231B"/>
    <w:rsid w:val="001D5654"/>
    <w:rsid w:val="001D64DE"/>
    <w:rsid w:val="001D79E6"/>
    <w:rsid w:val="001E2430"/>
    <w:rsid w:val="001E3BEC"/>
    <w:rsid w:val="001F134D"/>
    <w:rsid w:val="001F2162"/>
    <w:rsid w:val="001F6CD0"/>
    <w:rsid w:val="001F796C"/>
    <w:rsid w:val="00202B68"/>
    <w:rsid w:val="00202DB8"/>
    <w:rsid w:val="00204BFE"/>
    <w:rsid w:val="00211F1D"/>
    <w:rsid w:val="00213123"/>
    <w:rsid w:val="00213DEE"/>
    <w:rsid w:val="00213E56"/>
    <w:rsid w:val="00214764"/>
    <w:rsid w:val="00214B57"/>
    <w:rsid w:val="00215DC4"/>
    <w:rsid w:val="00215EB9"/>
    <w:rsid w:val="00217557"/>
    <w:rsid w:val="00221071"/>
    <w:rsid w:val="00224255"/>
    <w:rsid w:val="00225C82"/>
    <w:rsid w:val="00227346"/>
    <w:rsid w:val="00227504"/>
    <w:rsid w:val="00227F67"/>
    <w:rsid w:val="00232317"/>
    <w:rsid w:val="00233B9C"/>
    <w:rsid w:val="0023436B"/>
    <w:rsid w:val="00237E66"/>
    <w:rsid w:val="00241057"/>
    <w:rsid w:val="0024233A"/>
    <w:rsid w:val="00243D10"/>
    <w:rsid w:val="00243E3D"/>
    <w:rsid w:val="00243F3D"/>
    <w:rsid w:val="00252378"/>
    <w:rsid w:val="00255603"/>
    <w:rsid w:val="002607EB"/>
    <w:rsid w:val="00262A4B"/>
    <w:rsid w:val="00264EE2"/>
    <w:rsid w:val="002655C4"/>
    <w:rsid w:val="00266647"/>
    <w:rsid w:val="00270859"/>
    <w:rsid w:val="002755A5"/>
    <w:rsid w:val="00275943"/>
    <w:rsid w:val="00276548"/>
    <w:rsid w:val="00283EF0"/>
    <w:rsid w:val="002870B6"/>
    <w:rsid w:val="00290C77"/>
    <w:rsid w:val="00291DA1"/>
    <w:rsid w:val="0029370E"/>
    <w:rsid w:val="00295BFA"/>
    <w:rsid w:val="00296299"/>
    <w:rsid w:val="0029754E"/>
    <w:rsid w:val="002A003C"/>
    <w:rsid w:val="002A0728"/>
    <w:rsid w:val="002A0817"/>
    <w:rsid w:val="002A33DC"/>
    <w:rsid w:val="002A3C29"/>
    <w:rsid w:val="002A5ED3"/>
    <w:rsid w:val="002A6AB4"/>
    <w:rsid w:val="002A6ABA"/>
    <w:rsid w:val="002B1C39"/>
    <w:rsid w:val="002B475E"/>
    <w:rsid w:val="002B4FE3"/>
    <w:rsid w:val="002B53DD"/>
    <w:rsid w:val="002B5DEA"/>
    <w:rsid w:val="002B6CC8"/>
    <w:rsid w:val="002C273F"/>
    <w:rsid w:val="002C4574"/>
    <w:rsid w:val="002D017C"/>
    <w:rsid w:val="002D0B86"/>
    <w:rsid w:val="002D14F8"/>
    <w:rsid w:val="002D1840"/>
    <w:rsid w:val="002D1CF6"/>
    <w:rsid w:val="002D3F2B"/>
    <w:rsid w:val="002D5497"/>
    <w:rsid w:val="002D6A51"/>
    <w:rsid w:val="002D6F2B"/>
    <w:rsid w:val="002D7024"/>
    <w:rsid w:val="002E0C2C"/>
    <w:rsid w:val="002E220E"/>
    <w:rsid w:val="002F069D"/>
    <w:rsid w:val="002F0A4A"/>
    <w:rsid w:val="002F0AC2"/>
    <w:rsid w:val="002F20BB"/>
    <w:rsid w:val="002F7BCC"/>
    <w:rsid w:val="003002CB"/>
    <w:rsid w:val="003007D5"/>
    <w:rsid w:val="00300BF1"/>
    <w:rsid w:val="0030677C"/>
    <w:rsid w:val="00306E75"/>
    <w:rsid w:val="00316CD6"/>
    <w:rsid w:val="0032038A"/>
    <w:rsid w:val="003245B0"/>
    <w:rsid w:val="00327EA5"/>
    <w:rsid w:val="0033059A"/>
    <w:rsid w:val="00332897"/>
    <w:rsid w:val="00335FBE"/>
    <w:rsid w:val="00336622"/>
    <w:rsid w:val="00340DCF"/>
    <w:rsid w:val="00342D12"/>
    <w:rsid w:val="00343403"/>
    <w:rsid w:val="0034656C"/>
    <w:rsid w:val="00346FD4"/>
    <w:rsid w:val="00350F4F"/>
    <w:rsid w:val="00356A9E"/>
    <w:rsid w:val="00356D14"/>
    <w:rsid w:val="00356FC7"/>
    <w:rsid w:val="0035742B"/>
    <w:rsid w:val="003613F6"/>
    <w:rsid w:val="00361693"/>
    <w:rsid w:val="003616D1"/>
    <w:rsid w:val="003656C2"/>
    <w:rsid w:val="00366385"/>
    <w:rsid w:val="00366F87"/>
    <w:rsid w:val="003677E6"/>
    <w:rsid w:val="00372D3B"/>
    <w:rsid w:val="00374BE0"/>
    <w:rsid w:val="00375664"/>
    <w:rsid w:val="003758DE"/>
    <w:rsid w:val="00377143"/>
    <w:rsid w:val="003838DC"/>
    <w:rsid w:val="00384421"/>
    <w:rsid w:val="003877AC"/>
    <w:rsid w:val="003951AC"/>
    <w:rsid w:val="00395FCD"/>
    <w:rsid w:val="0039601B"/>
    <w:rsid w:val="00397106"/>
    <w:rsid w:val="003A08AE"/>
    <w:rsid w:val="003A0D13"/>
    <w:rsid w:val="003A2DAA"/>
    <w:rsid w:val="003A45AA"/>
    <w:rsid w:val="003A4A5B"/>
    <w:rsid w:val="003A72F5"/>
    <w:rsid w:val="003A76EC"/>
    <w:rsid w:val="003B4C95"/>
    <w:rsid w:val="003B62D1"/>
    <w:rsid w:val="003B74DE"/>
    <w:rsid w:val="003C46FF"/>
    <w:rsid w:val="003C4727"/>
    <w:rsid w:val="003C5194"/>
    <w:rsid w:val="003D01F6"/>
    <w:rsid w:val="003D3602"/>
    <w:rsid w:val="003D511C"/>
    <w:rsid w:val="003D59BC"/>
    <w:rsid w:val="003D6D13"/>
    <w:rsid w:val="003D6D89"/>
    <w:rsid w:val="003D7AD5"/>
    <w:rsid w:val="003F1F59"/>
    <w:rsid w:val="003F64D5"/>
    <w:rsid w:val="003F677E"/>
    <w:rsid w:val="003F77EA"/>
    <w:rsid w:val="00400361"/>
    <w:rsid w:val="00400EA4"/>
    <w:rsid w:val="00402639"/>
    <w:rsid w:val="00402E85"/>
    <w:rsid w:val="004035AA"/>
    <w:rsid w:val="00404A77"/>
    <w:rsid w:val="00404BA6"/>
    <w:rsid w:val="00405E12"/>
    <w:rsid w:val="00406803"/>
    <w:rsid w:val="00406831"/>
    <w:rsid w:val="00410538"/>
    <w:rsid w:val="00411220"/>
    <w:rsid w:val="00415F21"/>
    <w:rsid w:val="00421400"/>
    <w:rsid w:val="00421DA7"/>
    <w:rsid w:val="00422836"/>
    <w:rsid w:val="00424131"/>
    <w:rsid w:val="00424C75"/>
    <w:rsid w:val="004264A3"/>
    <w:rsid w:val="0042747D"/>
    <w:rsid w:val="0043196E"/>
    <w:rsid w:val="00431F34"/>
    <w:rsid w:val="00434D4E"/>
    <w:rsid w:val="00435F6A"/>
    <w:rsid w:val="00436386"/>
    <w:rsid w:val="00437FA8"/>
    <w:rsid w:val="004410B2"/>
    <w:rsid w:val="0044149D"/>
    <w:rsid w:val="00441843"/>
    <w:rsid w:val="004442EA"/>
    <w:rsid w:val="00445ECB"/>
    <w:rsid w:val="00446927"/>
    <w:rsid w:val="004469AC"/>
    <w:rsid w:val="004472D1"/>
    <w:rsid w:val="00450E62"/>
    <w:rsid w:val="00451EF2"/>
    <w:rsid w:val="004524F5"/>
    <w:rsid w:val="00452726"/>
    <w:rsid w:val="00452C5C"/>
    <w:rsid w:val="004540AB"/>
    <w:rsid w:val="004550D5"/>
    <w:rsid w:val="004562F4"/>
    <w:rsid w:val="004565A8"/>
    <w:rsid w:val="00456D73"/>
    <w:rsid w:val="00456DAB"/>
    <w:rsid w:val="00457AD4"/>
    <w:rsid w:val="00463EAF"/>
    <w:rsid w:val="004654B2"/>
    <w:rsid w:val="004705B4"/>
    <w:rsid w:val="00470761"/>
    <w:rsid w:val="00475180"/>
    <w:rsid w:val="00477C9E"/>
    <w:rsid w:val="00480751"/>
    <w:rsid w:val="0048260A"/>
    <w:rsid w:val="004829FD"/>
    <w:rsid w:val="0048328D"/>
    <w:rsid w:val="00487DF4"/>
    <w:rsid w:val="00490826"/>
    <w:rsid w:val="004916E1"/>
    <w:rsid w:val="004924EC"/>
    <w:rsid w:val="00492582"/>
    <w:rsid w:val="00492BA6"/>
    <w:rsid w:val="004970B7"/>
    <w:rsid w:val="004973C2"/>
    <w:rsid w:val="004A13B8"/>
    <w:rsid w:val="004A3466"/>
    <w:rsid w:val="004A484B"/>
    <w:rsid w:val="004A4E53"/>
    <w:rsid w:val="004A6092"/>
    <w:rsid w:val="004A6990"/>
    <w:rsid w:val="004B1736"/>
    <w:rsid w:val="004B1B3C"/>
    <w:rsid w:val="004B3389"/>
    <w:rsid w:val="004B3392"/>
    <w:rsid w:val="004B6602"/>
    <w:rsid w:val="004B72F3"/>
    <w:rsid w:val="004C0B91"/>
    <w:rsid w:val="004C522C"/>
    <w:rsid w:val="004C53A5"/>
    <w:rsid w:val="004C5D3C"/>
    <w:rsid w:val="004C6BF0"/>
    <w:rsid w:val="004D128A"/>
    <w:rsid w:val="004D504A"/>
    <w:rsid w:val="004D7683"/>
    <w:rsid w:val="004D7FA3"/>
    <w:rsid w:val="004E0B9D"/>
    <w:rsid w:val="004E22BD"/>
    <w:rsid w:val="004E24FE"/>
    <w:rsid w:val="004E27FC"/>
    <w:rsid w:val="004E7A50"/>
    <w:rsid w:val="004F3065"/>
    <w:rsid w:val="004F3158"/>
    <w:rsid w:val="004F5000"/>
    <w:rsid w:val="004F5E3B"/>
    <w:rsid w:val="004F795E"/>
    <w:rsid w:val="00502BAF"/>
    <w:rsid w:val="00503DCA"/>
    <w:rsid w:val="00504F7A"/>
    <w:rsid w:val="0051099F"/>
    <w:rsid w:val="00510E0E"/>
    <w:rsid w:val="00511C02"/>
    <w:rsid w:val="0051208E"/>
    <w:rsid w:val="00514184"/>
    <w:rsid w:val="005144E1"/>
    <w:rsid w:val="005146B1"/>
    <w:rsid w:val="00515B7A"/>
    <w:rsid w:val="005165FF"/>
    <w:rsid w:val="00521C82"/>
    <w:rsid w:val="005243FB"/>
    <w:rsid w:val="00526563"/>
    <w:rsid w:val="00527C27"/>
    <w:rsid w:val="00530BA5"/>
    <w:rsid w:val="0054090C"/>
    <w:rsid w:val="00541326"/>
    <w:rsid w:val="005435FE"/>
    <w:rsid w:val="00543C72"/>
    <w:rsid w:val="005448F4"/>
    <w:rsid w:val="005470E7"/>
    <w:rsid w:val="005528F4"/>
    <w:rsid w:val="005542D3"/>
    <w:rsid w:val="00557C53"/>
    <w:rsid w:val="00560A66"/>
    <w:rsid w:val="005625DE"/>
    <w:rsid w:val="00564118"/>
    <w:rsid w:val="00565457"/>
    <w:rsid w:val="005656CF"/>
    <w:rsid w:val="00565D8B"/>
    <w:rsid w:val="0056618D"/>
    <w:rsid w:val="00566B51"/>
    <w:rsid w:val="005746BF"/>
    <w:rsid w:val="0057621C"/>
    <w:rsid w:val="00584A61"/>
    <w:rsid w:val="00586BA5"/>
    <w:rsid w:val="00591A30"/>
    <w:rsid w:val="00591DDD"/>
    <w:rsid w:val="00591E26"/>
    <w:rsid w:val="00595E57"/>
    <w:rsid w:val="005A49B4"/>
    <w:rsid w:val="005A5E30"/>
    <w:rsid w:val="005B074D"/>
    <w:rsid w:val="005B0C5D"/>
    <w:rsid w:val="005B1371"/>
    <w:rsid w:val="005B236A"/>
    <w:rsid w:val="005B4177"/>
    <w:rsid w:val="005B4A2F"/>
    <w:rsid w:val="005B63CD"/>
    <w:rsid w:val="005C0161"/>
    <w:rsid w:val="005C2F17"/>
    <w:rsid w:val="005C5827"/>
    <w:rsid w:val="005C6452"/>
    <w:rsid w:val="005C7BB1"/>
    <w:rsid w:val="005D102A"/>
    <w:rsid w:val="005D1F68"/>
    <w:rsid w:val="005D28BF"/>
    <w:rsid w:val="005D2A8C"/>
    <w:rsid w:val="005D481B"/>
    <w:rsid w:val="005D49BA"/>
    <w:rsid w:val="005E011D"/>
    <w:rsid w:val="005E0712"/>
    <w:rsid w:val="005E0B3E"/>
    <w:rsid w:val="005E20B3"/>
    <w:rsid w:val="005E4744"/>
    <w:rsid w:val="005E67D4"/>
    <w:rsid w:val="005E7F93"/>
    <w:rsid w:val="005F247A"/>
    <w:rsid w:val="005F3899"/>
    <w:rsid w:val="006014E9"/>
    <w:rsid w:val="0060347B"/>
    <w:rsid w:val="00611A8D"/>
    <w:rsid w:val="00611B24"/>
    <w:rsid w:val="00612A2F"/>
    <w:rsid w:val="00616515"/>
    <w:rsid w:val="00617050"/>
    <w:rsid w:val="00620ACF"/>
    <w:rsid w:val="00620C22"/>
    <w:rsid w:val="0062485E"/>
    <w:rsid w:val="006252AD"/>
    <w:rsid w:val="006258DF"/>
    <w:rsid w:val="00626413"/>
    <w:rsid w:val="00627322"/>
    <w:rsid w:val="006275A7"/>
    <w:rsid w:val="00634AFF"/>
    <w:rsid w:val="006352CB"/>
    <w:rsid w:val="00635AE8"/>
    <w:rsid w:val="00636248"/>
    <w:rsid w:val="00637732"/>
    <w:rsid w:val="006514CB"/>
    <w:rsid w:val="006534D9"/>
    <w:rsid w:val="006538D6"/>
    <w:rsid w:val="00654578"/>
    <w:rsid w:val="0065497F"/>
    <w:rsid w:val="00655C6C"/>
    <w:rsid w:val="00656C3E"/>
    <w:rsid w:val="00662D8E"/>
    <w:rsid w:val="00665E77"/>
    <w:rsid w:val="00666D16"/>
    <w:rsid w:val="00666EDE"/>
    <w:rsid w:val="006731BD"/>
    <w:rsid w:val="006744A5"/>
    <w:rsid w:val="006819BA"/>
    <w:rsid w:val="00682ACA"/>
    <w:rsid w:val="00683ECA"/>
    <w:rsid w:val="00687FB4"/>
    <w:rsid w:val="00691D55"/>
    <w:rsid w:val="006925E1"/>
    <w:rsid w:val="00693891"/>
    <w:rsid w:val="006970B7"/>
    <w:rsid w:val="006A16E7"/>
    <w:rsid w:val="006A1AA5"/>
    <w:rsid w:val="006A32F8"/>
    <w:rsid w:val="006A3C25"/>
    <w:rsid w:val="006A3C5B"/>
    <w:rsid w:val="006A3CBF"/>
    <w:rsid w:val="006A47B7"/>
    <w:rsid w:val="006A5614"/>
    <w:rsid w:val="006A572E"/>
    <w:rsid w:val="006A777D"/>
    <w:rsid w:val="006A7B09"/>
    <w:rsid w:val="006B0187"/>
    <w:rsid w:val="006B0481"/>
    <w:rsid w:val="006B0DA0"/>
    <w:rsid w:val="006B1AE1"/>
    <w:rsid w:val="006B4348"/>
    <w:rsid w:val="006B5F61"/>
    <w:rsid w:val="006B61A7"/>
    <w:rsid w:val="006B7620"/>
    <w:rsid w:val="006C14F7"/>
    <w:rsid w:val="006C2D6B"/>
    <w:rsid w:val="006C7B3E"/>
    <w:rsid w:val="006D200E"/>
    <w:rsid w:val="006D40E8"/>
    <w:rsid w:val="006E3A7A"/>
    <w:rsid w:val="006E4AA9"/>
    <w:rsid w:val="006E5C10"/>
    <w:rsid w:val="006F22A9"/>
    <w:rsid w:val="006F3223"/>
    <w:rsid w:val="006F3907"/>
    <w:rsid w:val="006F6065"/>
    <w:rsid w:val="0070044E"/>
    <w:rsid w:val="00701AFD"/>
    <w:rsid w:val="00703498"/>
    <w:rsid w:val="00703697"/>
    <w:rsid w:val="00706AED"/>
    <w:rsid w:val="00706FC2"/>
    <w:rsid w:val="0071138B"/>
    <w:rsid w:val="007130A9"/>
    <w:rsid w:val="00714234"/>
    <w:rsid w:val="00715CCA"/>
    <w:rsid w:val="00716ED0"/>
    <w:rsid w:val="00730F35"/>
    <w:rsid w:val="00733D29"/>
    <w:rsid w:val="007354D7"/>
    <w:rsid w:val="00736F26"/>
    <w:rsid w:val="007402CB"/>
    <w:rsid w:val="00740B24"/>
    <w:rsid w:val="00742943"/>
    <w:rsid w:val="00743F88"/>
    <w:rsid w:val="00746084"/>
    <w:rsid w:val="007505D2"/>
    <w:rsid w:val="00751190"/>
    <w:rsid w:val="007526CD"/>
    <w:rsid w:val="00757D88"/>
    <w:rsid w:val="007600EF"/>
    <w:rsid w:val="00761896"/>
    <w:rsid w:val="00762950"/>
    <w:rsid w:val="00763C58"/>
    <w:rsid w:val="00764260"/>
    <w:rsid w:val="007651D9"/>
    <w:rsid w:val="00765B19"/>
    <w:rsid w:val="007667F0"/>
    <w:rsid w:val="0076795E"/>
    <w:rsid w:val="00770AE9"/>
    <w:rsid w:val="00773780"/>
    <w:rsid w:val="00776732"/>
    <w:rsid w:val="00777239"/>
    <w:rsid w:val="00785ACD"/>
    <w:rsid w:val="0078679E"/>
    <w:rsid w:val="007879CF"/>
    <w:rsid w:val="007911BE"/>
    <w:rsid w:val="0079312A"/>
    <w:rsid w:val="00796D04"/>
    <w:rsid w:val="007A13BB"/>
    <w:rsid w:val="007B0CDA"/>
    <w:rsid w:val="007B35AC"/>
    <w:rsid w:val="007B45CF"/>
    <w:rsid w:val="007C02AC"/>
    <w:rsid w:val="007C073B"/>
    <w:rsid w:val="007C15B1"/>
    <w:rsid w:val="007C34EA"/>
    <w:rsid w:val="007C3E6F"/>
    <w:rsid w:val="007C4103"/>
    <w:rsid w:val="007C6037"/>
    <w:rsid w:val="007C6D19"/>
    <w:rsid w:val="007D03F2"/>
    <w:rsid w:val="007D338C"/>
    <w:rsid w:val="007D45A9"/>
    <w:rsid w:val="007D62A7"/>
    <w:rsid w:val="007D6946"/>
    <w:rsid w:val="007D72CC"/>
    <w:rsid w:val="007E2997"/>
    <w:rsid w:val="007E29E3"/>
    <w:rsid w:val="007E4618"/>
    <w:rsid w:val="007F0702"/>
    <w:rsid w:val="007F4D72"/>
    <w:rsid w:val="007F65F7"/>
    <w:rsid w:val="00802084"/>
    <w:rsid w:val="00802132"/>
    <w:rsid w:val="00802B23"/>
    <w:rsid w:val="00804C86"/>
    <w:rsid w:val="008064DF"/>
    <w:rsid w:val="00806762"/>
    <w:rsid w:val="008074ED"/>
    <w:rsid w:val="008077E0"/>
    <w:rsid w:val="0081093B"/>
    <w:rsid w:val="00812BC2"/>
    <w:rsid w:val="00817E3B"/>
    <w:rsid w:val="0082055E"/>
    <w:rsid w:val="008211EC"/>
    <w:rsid w:val="0082601F"/>
    <w:rsid w:val="0083036C"/>
    <w:rsid w:val="0083335F"/>
    <w:rsid w:val="00833B8D"/>
    <w:rsid w:val="00836BA8"/>
    <w:rsid w:val="00836E79"/>
    <w:rsid w:val="00840BAE"/>
    <w:rsid w:val="00842AFF"/>
    <w:rsid w:val="00844177"/>
    <w:rsid w:val="00844FFB"/>
    <w:rsid w:val="008469BA"/>
    <w:rsid w:val="008501EF"/>
    <w:rsid w:val="00850307"/>
    <w:rsid w:val="0085062F"/>
    <w:rsid w:val="00855830"/>
    <w:rsid w:val="0085643A"/>
    <w:rsid w:val="008567DE"/>
    <w:rsid w:val="00856D86"/>
    <w:rsid w:val="00856EB3"/>
    <w:rsid w:val="00864A13"/>
    <w:rsid w:val="00871921"/>
    <w:rsid w:val="00873C28"/>
    <w:rsid w:val="008743C7"/>
    <w:rsid w:val="00877BA3"/>
    <w:rsid w:val="00885599"/>
    <w:rsid w:val="008875A0"/>
    <w:rsid w:val="00887ACC"/>
    <w:rsid w:val="00891362"/>
    <w:rsid w:val="008938FC"/>
    <w:rsid w:val="00895D2B"/>
    <w:rsid w:val="00896014"/>
    <w:rsid w:val="00896C4F"/>
    <w:rsid w:val="00897F2E"/>
    <w:rsid w:val="008A0718"/>
    <w:rsid w:val="008A284F"/>
    <w:rsid w:val="008A3570"/>
    <w:rsid w:val="008A65C2"/>
    <w:rsid w:val="008A732E"/>
    <w:rsid w:val="008B1E1F"/>
    <w:rsid w:val="008B374B"/>
    <w:rsid w:val="008B3D0D"/>
    <w:rsid w:val="008B3EB4"/>
    <w:rsid w:val="008B5012"/>
    <w:rsid w:val="008B57AE"/>
    <w:rsid w:val="008C0866"/>
    <w:rsid w:val="008C2354"/>
    <w:rsid w:val="008C276C"/>
    <w:rsid w:val="008C305A"/>
    <w:rsid w:val="008C3735"/>
    <w:rsid w:val="008C79F0"/>
    <w:rsid w:val="008D03F5"/>
    <w:rsid w:val="008D2BF7"/>
    <w:rsid w:val="008D3C66"/>
    <w:rsid w:val="008D4A52"/>
    <w:rsid w:val="008D6CC1"/>
    <w:rsid w:val="008E16D7"/>
    <w:rsid w:val="008E195F"/>
    <w:rsid w:val="008E1B49"/>
    <w:rsid w:val="008E36BF"/>
    <w:rsid w:val="008E4BC1"/>
    <w:rsid w:val="008E50A2"/>
    <w:rsid w:val="008F7E8B"/>
    <w:rsid w:val="009017DE"/>
    <w:rsid w:val="00902F52"/>
    <w:rsid w:val="0090367F"/>
    <w:rsid w:val="009059B0"/>
    <w:rsid w:val="009075B0"/>
    <w:rsid w:val="009101BE"/>
    <w:rsid w:val="009103B2"/>
    <w:rsid w:val="0091283E"/>
    <w:rsid w:val="009145AE"/>
    <w:rsid w:val="00914FB5"/>
    <w:rsid w:val="009255B9"/>
    <w:rsid w:val="0093062E"/>
    <w:rsid w:val="0093306A"/>
    <w:rsid w:val="00933D18"/>
    <w:rsid w:val="009412DB"/>
    <w:rsid w:val="009435E4"/>
    <w:rsid w:val="009451EB"/>
    <w:rsid w:val="0094520F"/>
    <w:rsid w:val="00950FDC"/>
    <w:rsid w:val="0095101A"/>
    <w:rsid w:val="009513CE"/>
    <w:rsid w:val="0095174D"/>
    <w:rsid w:val="00953EAD"/>
    <w:rsid w:val="00957BCF"/>
    <w:rsid w:val="00957F79"/>
    <w:rsid w:val="0097067C"/>
    <w:rsid w:val="00972EE8"/>
    <w:rsid w:val="00973A10"/>
    <w:rsid w:val="0097441B"/>
    <w:rsid w:val="00976F6F"/>
    <w:rsid w:val="0098063E"/>
    <w:rsid w:val="00983DB5"/>
    <w:rsid w:val="00987D64"/>
    <w:rsid w:val="009A39C8"/>
    <w:rsid w:val="009A42D6"/>
    <w:rsid w:val="009A5A0C"/>
    <w:rsid w:val="009A5CE3"/>
    <w:rsid w:val="009A5FD7"/>
    <w:rsid w:val="009B0B97"/>
    <w:rsid w:val="009B2FE1"/>
    <w:rsid w:val="009B43FF"/>
    <w:rsid w:val="009B50AC"/>
    <w:rsid w:val="009B51BF"/>
    <w:rsid w:val="009B61D0"/>
    <w:rsid w:val="009B7CD1"/>
    <w:rsid w:val="009C1474"/>
    <w:rsid w:val="009C1F5F"/>
    <w:rsid w:val="009C2B7D"/>
    <w:rsid w:val="009C7B59"/>
    <w:rsid w:val="009D2DCD"/>
    <w:rsid w:val="009D5DC2"/>
    <w:rsid w:val="009D6EC7"/>
    <w:rsid w:val="009E0054"/>
    <w:rsid w:val="009E2707"/>
    <w:rsid w:val="009E3127"/>
    <w:rsid w:val="009E5740"/>
    <w:rsid w:val="009F136E"/>
    <w:rsid w:val="009F1F79"/>
    <w:rsid w:val="00A00EFE"/>
    <w:rsid w:val="00A01B95"/>
    <w:rsid w:val="00A01B9F"/>
    <w:rsid w:val="00A02C4C"/>
    <w:rsid w:val="00A06C64"/>
    <w:rsid w:val="00A07459"/>
    <w:rsid w:val="00A118E8"/>
    <w:rsid w:val="00A11BA5"/>
    <w:rsid w:val="00A1321E"/>
    <w:rsid w:val="00A1464C"/>
    <w:rsid w:val="00A15BDA"/>
    <w:rsid w:val="00A15F0D"/>
    <w:rsid w:val="00A22C86"/>
    <w:rsid w:val="00A22CE9"/>
    <w:rsid w:val="00A24156"/>
    <w:rsid w:val="00A26520"/>
    <w:rsid w:val="00A302D6"/>
    <w:rsid w:val="00A31637"/>
    <w:rsid w:val="00A42274"/>
    <w:rsid w:val="00A426C7"/>
    <w:rsid w:val="00A4324A"/>
    <w:rsid w:val="00A461DD"/>
    <w:rsid w:val="00A46E20"/>
    <w:rsid w:val="00A47CC6"/>
    <w:rsid w:val="00A516E8"/>
    <w:rsid w:val="00A55511"/>
    <w:rsid w:val="00A561B5"/>
    <w:rsid w:val="00A56752"/>
    <w:rsid w:val="00A612E9"/>
    <w:rsid w:val="00A61952"/>
    <w:rsid w:val="00A61FAB"/>
    <w:rsid w:val="00A63F94"/>
    <w:rsid w:val="00A669AD"/>
    <w:rsid w:val="00A67E7F"/>
    <w:rsid w:val="00A71078"/>
    <w:rsid w:val="00A72B0C"/>
    <w:rsid w:val="00A733A0"/>
    <w:rsid w:val="00A741F8"/>
    <w:rsid w:val="00A74BAA"/>
    <w:rsid w:val="00A75A56"/>
    <w:rsid w:val="00A75FD6"/>
    <w:rsid w:val="00A76ACC"/>
    <w:rsid w:val="00A80E82"/>
    <w:rsid w:val="00A83B92"/>
    <w:rsid w:val="00A83FAA"/>
    <w:rsid w:val="00A90A88"/>
    <w:rsid w:val="00A92410"/>
    <w:rsid w:val="00A93609"/>
    <w:rsid w:val="00A94BE1"/>
    <w:rsid w:val="00A94E3F"/>
    <w:rsid w:val="00A97D0C"/>
    <w:rsid w:val="00A97FA9"/>
    <w:rsid w:val="00AA05F8"/>
    <w:rsid w:val="00AA394D"/>
    <w:rsid w:val="00AA4C1E"/>
    <w:rsid w:val="00AA59D3"/>
    <w:rsid w:val="00AA5A7E"/>
    <w:rsid w:val="00AA7612"/>
    <w:rsid w:val="00AB1A9B"/>
    <w:rsid w:val="00AB31BF"/>
    <w:rsid w:val="00AB55A9"/>
    <w:rsid w:val="00AB60A6"/>
    <w:rsid w:val="00AB70B5"/>
    <w:rsid w:val="00AC32EA"/>
    <w:rsid w:val="00AC6865"/>
    <w:rsid w:val="00AD20E7"/>
    <w:rsid w:val="00AD240A"/>
    <w:rsid w:val="00AD3151"/>
    <w:rsid w:val="00AD4A9C"/>
    <w:rsid w:val="00AE1862"/>
    <w:rsid w:val="00AE2A5E"/>
    <w:rsid w:val="00AE4435"/>
    <w:rsid w:val="00AE53A2"/>
    <w:rsid w:val="00AE66C0"/>
    <w:rsid w:val="00AF123A"/>
    <w:rsid w:val="00AF1772"/>
    <w:rsid w:val="00AF4016"/>
    <w:rsid w:val="00AF6A0F"/>
    <w:rsid w:val="00B00820"/>
    <w:rsid w:val="00B0274B"/>
    <w:rsid w:val="00B03D06"/>
    <w:rsid w:val="00B047D0"/>
    <w:rsid w:val="00B0599C"/>
    <w:rsid w:val="00B0789E"/>
    <w:rsid w:val="00B07D74"/>
    <w:rsid w:val="00B11342"/>
    <w:rsid w:val="00B11EAC"/>
    <w:rsid w:val="00B15F1F"/>
    <w:rsid w:val="00B16311"/>
    <w:rsid w:val="00B1663D"/>
    <w:rsid w:val="00B17C29"/>
    <w:rsid w:val="00B21223"/>
    <w:rsid w:val="00B21FC5"/>
    <w:rsid w:val="00B24347"/>
    <w:rsid w:val="00B26EA9"/>
    <w:rsid w:val="00B3089A"/>
    <w:rsid w:val="00B30A28"/>
    <w:rsid w:val="00B30FF4"/>
    <w:rsid w:val="00B3131A"/>
    <w:rsid w:val="00B321FB"/>
    <w:rsid w:val="00B32F35"/>
    <w:rsid w:val="00B32FBF"/>
    <w:rsid w:val="00B36B4E"/>
    <w:rsid w:val="00B3719D"/>
    <w:rsid w:val="00B40D30"/>
    <w:rsid w:val="00B47118"/>
    <w:rsid w:val="00B50349"/>
    <w:rsid w:val="00B53A81"/>
    <w:rsid w:val="00B53EC9"/>
    <w:rsid w:val="00B54606"/>
    <w:rsid w:val="00B56055"/>
    <w:rsid w:val="00B57A28"/>
    <w:rsid w:val="00B612E9"/>
    <w:rsid w:val="00B61ED4"/>
    <w:rsid w:val="00B61F6C"/>
    <w:rsid w:val="00B62A05"/>
    <w:rsid w:val="00B71485"/>
    <w:rsid w:val="00B71D87"/>
    <w:rsid w:val="00B73B18"/>
    <w:rsid w:val="00B73C1D"/>
    <w:rsid w:val="00B744ED"/>
    <w:rsid w:val="00B75B83"/>
    <w:rsid w:val="00B80BDA"/>
    <w:rsid w:val="00B81C01"/>
    <w:rsid w:val="00B8238A"/>
    <w:rsid w:val="00B82C73"/>
    <w:rsid w:val="00B83358"/>
    <w:rsid w:val="00B83925"/>
    <w:rsid w:val="00B84416"/>
    <w:rsid w:val="00B847AC"/>
    <w:rsid w:val="00B84ECD"/>
    <w:rsid w:val="00B856D3"/>
    <w:rsid w:val="00B876FB"/>
    <w:rsid w:val="00B90F3F"/>
    <w:rsid w:val="00B90FFB"/>
    <w:rsid w:val="00B918AD"/>
    <w:rsid w:val="00B92003"/>
    <w:rsid w:val="00B954CE"/>
    <w:rsid w:val="00B9576B"/>
    <w:rsid w:val="00B96751"/>
    <w:rsid w:val="00BA4013"/>
    <w:rsid w:val="00BB4DEB"/>
    <w:rsid w:val="00BC19DB"/>
    <w:rsid w:val="00BC419F"/>
    <w:rsid w:val="00BC43D0"/>
    <w:rsid w:val="00BC7A2B"/>
    <w:rsid w:val="00BD0BE5"/>
    <w:rsid w:val="00BD193C"/>
    <w:rsid w:val="00BD57A0"/>
    <w:rsid w:val="00BD6A79"/>
    <w:rsid w:val="00BD7291"/>
    <w:rsid w:val="00BD7AB0"/>
    <w:rsid w:val="00BE6FE2"/>
    <w:rsid w:val="00BF11F4"/>
    <w:rsid w:val="00BF2329"/>
    <w:rsid w:val="00BF3396"/>
    <w:rsid w:val="00BF47BA"/>
    <w:rsid w:val="00BF4B70"/>
    <w:rsid w:val="00BF5315"/>
    <w:rsid w:val="00BF6945"/>
    <w:rsid w:val="00BF7F25"/>
    <w:rsid w:val="00C02D8A"/>
    <w:rsid w:val="00C02E33"/>
    <w:rsid w:val="00C03249"/>
    <w:rsid w:val="00C03573"/>
    <w:rsid w:val="00C079A7"/>
    <w:rsid w:val="00C1199A"/>
    <w:rsid w:val="00C12072"/>
    <w:rsid w:val="00C15E3D"/>
    <w:rsid w:val="00C17046"/>
    <w:rsid w:val="00C17F94"/>
    <w:rsid w:val="00C22466"/>
    <w:rsid w:val="00C232BF"/>
    <w:rsid w:val="00C23E78"/>
    <w:rsid w:val="00C244DA"/>
    <w:rsid w:val="00C26AE7"/>
    <w:rsid w:val="00C26F53"/>
    <w:rsid w:val="00C35AB4"/>
    <w:rsid w:val="00C35E9B"/>
    <w:rsid w:val="00C35F63"/>
    <w:rsid w:val="00C362F4"/>
    <w:rsid w:val="00C412F3"/>
    <w:rsid w:val="00C43F31"/>
    <w:rsid w:val="00C47FA0"/>
    <w:rsid w:val="00C513CB"/>
    <w:rsid w:val="00C516F1"/>
    <w:rsid w:val="00C521F4"/>
    <w:rsid w:val="00C52F36"/>
    <w:rsid w:val="00C54DE9"/>
    <w:rsid w:val="00C56B51"/>
    <w:rsid w:val="00C56DD5"/>
    <w:rsid w:val="00C57DD2"/>
    <w:rsid w:val="00C609C7"/>
    <w:rsid w:val="00C64149"/>
    <w:rsid w:val="00C641DC"/>
    <w:rsid w:val="00C76087"/>
    <w:rsid w:val="00C85E6F"/>
    <w:rsid w:val="00C90F77"/>
    <w:rsid w:val="00C92025"/>
    <w:rsid w:val="00C93C47"/>
    <w:rsid w:val="00C954B4"/>
    <w:rsid w:val="00C957A3"/>
    <w:rsid w:val="00C958F9"/>
    <w:rsid w:val="00C96E38"/>
    <w:rsid w:val="00CA3801"/>
    <w:rsid w:val="00CA675E"/>
    <w:rsid w:val="00CB1F57"/>
    <w:rsid w:val="00CB25EB"/>
    <w:rsid w:val="00CB5A77"/>
    <w:rsid w:val="00CB6158"/>
    <w:rsid w:val="00CC3869"/>
    <w:rsid w:val="00CC4AE8"/>
    <w:rsid w:val="00CC527F"/>
    <w:rsid w:val="00CC5698"/>
    <w:rsid w:val="00CC6C2F"/>
    <w:rsid w:val="00CD0A96"/>
    <w:rsid w:val="00CD0F21"/>
    <w:rsid w:val="00CD1308"/>
    <w:rsid w:val="00CD184B"/>
    <w:rsid w:val="00CD2985"/>
    <w:rsid w:val="00CD4DFA"/>
    <w:rsid w:val="00CD75BD"/>
    <w:rsid w:val="00CE041C"/>
    <w:rsid w:val="00CE5B94"/>
    <w:rsid w:val="00CE62AD"/>
    <w:rsid w:val="00CF2C64"/>
    <w:rsid w:val="00CF3EA4"/>
    <w:rsid w:val="00CF58A1"/>
    <w:rsid w:val="00CF5B27"/>
    <w:rsid w:val="00CF6E9D"/>
    <w:rsid w:val="00D026CA"/>
    <w:rsid w:val="00D02E7C"/>
    <w:rsid w:val="00D0328A"/>
    <w:rsid w:val="00D0453C"/>
    <w:rsid w:val="00D06030"/>
    <w:rsid w:val="00D06C13"/>
    <w:rsid w:val="00D117B0"/>
    <w:rsid w:val="00D11AC9"/>
    <w:rsid w:val="00D1447D"/>
    <w:rsid w:val="00D1533B"/>
    <w:rsid w:val="00D16519"/>
    <w:rsid w:val="00D178FF"/>
    <w:rsid w:val="00D2081A"/>
    <w:rsid w:val="00D209C6"/>
    <w:rsid w:val="00D20BE6"/>
    <w:rsid w:val="00D233AD"/>
    <w:rsid w:val="00D24DC2"/>
    <w:rsid w:val="00D27478"/>
    <w:rsid w:val="00D31BF5"/>
    <w:rsid w:val="00D321FF"/>
    <w:rsid w:val="00D327C9"/>
    <w:rsid w:val="00D33793"/>
    <w:rsid w:val="00D348BF"/>
    <w:rsid w:val="00D36FAE"/>
    <w:rsid w:val="00D40453"/>
    <w:rsid w:val="00D40A4F"/>
    <w:rsid w:val="00D44C93"/>
    <w:rsid w:val="00D44F8B"/>
    <w:rsid w:val="00D452B5"/>
    <w:rsid w:val="00D464EA"/>
    <w:rsid w:val="00D466E8"/>
    <w:rsid w:val="00D47944"/>
    <w:rsid w:val="00D53FA9"/>
    <w:rsid w:val="00D578B1"/>
    <w:rsid w:val="00D60877"/>
    <w:rsid w:val="00D60DE0"/>
    <w:rsid w:val="00D63251"/>
    <w:rsid w:val="00D65351"/>
    <w:rsid w:val="00D65E2C"/>
    <w:rsid w:val="00D6748F"/>
    <w:rsid w:val="00D675A1"/>
    <w:rsid w:val="00D70FFC"/>
    <w:rsid w:val="00D72CC8"/>
    <w:rsid w:val="00D72F58"/>
    <w:rsid w:val="00D72FD5"/>
    <w:rsid w:val="00D7323E"/>
    <w:rsid w:val="00D76FC8"/>
    <w:rsid w:val="00D772B6"/>
    <w:rsid w:val="00D80429"/>
    <w:rsid w:val="00D8042B"/>
    <w:rsid w:val="00D80870"/>
    <w:rsid w:val="00D81C82"/>
    <w:rsid w:val="00D82206"/>
    <w:rsid w:val="00D8638F"/>
    <w:rsid w:val="00D86FF0"/>
    <w:rsid w:val="00D8753C"/>
    <w:rsid w:val="00D90CD2"/>
    <w:rsid w:val="00D97180"/>
    <w:rsid w:val="00D971B5"/>
    <w:rsid w:val="00DA185D"/>
    <w:rsid w:val="00DA5225"/>
    <w:rsid w:val="00DA6E86"/>
    <w:rsid w:val="00DB1D4B"/>
    <w:rsid w:val="00DB2DDE"/>
    <w:rsid w:val="00DB452E"/>
    <w:rsid w:val="00DB5E69"/>
    <w:rsid w:val="00DC3966"/>
    <w:rsid w:val="00DC53AF"/>
    <w:rsid w:val="00DC5DB0"/>
    <w:rsid w:val="00DC7B6C"/>
    <w:rsid w:val="00DD06E6"/>
    <w:rsid w:val="00DD1D11"/>
    <w:rsid w:val="00DD3E4C"/>
    <w:rsid w:val="00DD5586"/>
    <w:rsid w:val="00DE0150"/>
    <w:rsid w:val="00DE04AA"/>
    <w:rsid w:val="00DE177E"/>
    <w:rsid w:val="00DE2B23"/>
    <w:rsid w:val="00DE3F63"/>
    <w:rsid w:val="00DE43DC"/>
    <w:rsid w:val="00DE5B9E"/>
    <w:rsid w:val="00DF0569"/>
    <w:rsid w:val="00DF0A7F"/>
    <w:rsid w:val="00DF0DC2"/>
    <w:rsid w:val="00DF1852"/>
    <w:rsid w:val="00DF1E12"/>
    <w:rsid w:val="00DF3A90"/>
    <w:rsid w:val="00DF5EF4"/>
    <w:rsid w:val="00DF6623"/>
    <w:rsid w:val="00DF7033"/>
    <w:rsid w:val="00DF7A1D"/>
    <w:rsid w:val="00E00637"/>
    <w:rsid w:val="00E02C1D"/>
    <w:rsid w:val="00E0590E"/>
    <w:rsid w:val="00E0743A"/>
    <w:rsid w:val="00E10944"/>
    <w:rsid w:val="00E1426D"/>
    <w:rsid w:val="00E15976"/>
    <w:rsid w:val="00E15DD0"/>
    <w:rsid w:val="00E15E3A"/>
    <w:rsid w:val="00E17D27"/>
    <w:rsid w:val="00E20008"/>
    <w:rsid w:val="00E2109D"/>
    <w:rsid w:val="00E216DB"/>
    <w:rsid w:val="00E21B4E"/>
    <w:rsid w:val="00E21EF0"/>
    <w:rsid w:val="00E232C7"/>
    <w:rsid w:val="00E23588"/>
    <w:rsid w:val="00E2501A"/>
    <w:rsid w:val="00E318C7"/>
    <w:rsid w:val="00E37732"/>
    <w:rsid w:val="00E4042A"/>
    <w:rsid w:val="00E40A4A"/>
    <w:rsid w:val="00E424B2"/>
    <w:rsid w:val="00E438B3"/>
    <w:rsid w:val="00E455F8"/>
    <w:rsid w:val="00E45F73"/>
    <w:rsid w:val="00E46613"/>
    <w:rsid w:val="00E50A3C"/>
    <w:rsid w:val="00E52527"/>
    <w:rsid w:val="00E52C8A"/>
    <w:rsid w:val="00E52F50"/>
    <w:rsid w:val="00E538AA"/>
    <w:rsid w:val="00E54B06"/>
    <w:rsid w:val="00E54E17"/>
    <w:rsid w:val="00E55B76"/>
    <w:rsid w:val="00E60BBD"/>
    <w:rsid w:val="00E62C85"/>
    <w:rsid w:val="00E633BE"/>
    <w:rsid w:val="00E66026"/>
    <w:rsid w:val="00E664FE"/>
    <w:rsid w:val="00E66573"/>
    <w:rsid w:val="00E668BE"/>
    <w:rsid w:val="00E7242B"/>
    <w:rsid w:val="00E7272F"/>
    <w:rsid w:val="00E76FDC"/>
    <w:rsid w:val="00E77637"/>
    <w:rsid w:val="00E77FC7"/>
    <w:rsid w:val="00E80384"/>
    <w:rsid w:val="00E82668"/>
    <w:rsid w:val="00E8589E"/>
    <w:rsid w:val="00E85E80"/>
    <w:rsid w:val="00E86828"/>
    <w:rsid w:val="00E90196"/>
    <w:rsid w:val="00E90269"/>
    <w:rsid w:val="00E91FA4"/>
    <w:rsid w:val="00E927B1"/>
    <w:rsid w:val="00E93B1B"/>
    <w:rsid w:val="00E94EA8"/>
    <w:rsid w:val="00EA023E"/>
    <w:rsid w:val="00EA031A"/>
    <w:rsid w:val="00EA03FE"/>
    <w:rsid w:val="00EA193D"/>
    <w:rsid w:val="00EA51BB"/>
    <w:rsid w:val="00EB3316"/>
    <w:rsid w:val="00EB36EF"/>
    <w:rsid w:val="00EB4E74"/>
    <w:rsid w:val="00EB652C"/>
    <w:rsid w:val="00EC0886"/>
    <w:rsid w:val="00EC143C"/>
    <w:rsid w:val="00EC1B3A"/>
    <w:rsid w:val="00EC352C"/>
    <w:rsid w:val="00EC4933"/>
    <w:rsid w:val="00ED10E8"/>
    <w:rsid w:val="00ED6E96"/>
    <w:rsid w:val="00ED722A"/>
    <w:rsid w:val="00EE16CC"/>
    <w:rsid w:val="00EE2673"/>
    <w:rsid w:val="00EE3D8A"/>
    <w:rsid w:val="00EE3F44"/>
    <w:rsid w:val="00EE440F"/>
    <w:rsid w:val="00EE50EF"/>
    <w:rsid w:val="00EE57D2"/>
    <w:rsid w:val="00EE7191"/>
    <w:rsid w:val="00EE71F2"/>
    <w:rsid w:val="00EF191B"/>
    <w:rsid w:val="00EF1A36"/>
    <w:rsid w:val="00EF3AC7"/>
    <w:rsid w:val="00EF40CE"/>
    <w:rsid w:val="00EF55C1"/>
    <w:rsid w:val="00EF5CA0"/>
    <w:rsid w:val="00EF7335"/>
    <w:rsid w:val="00EF76C9"/>
    <w:rsid w:val="00F0130F"/>
    <w:rsid w:val="00F01687"/>
    <w:rsid w:val="00F017DF"/>
    <w:rsid w:val="00F02A64"/>
    <w:rsid w:val="00F04493"/>
    <w:rsid w:val="00F0600B"/>
    <w:rsid w:val="00F0713D"/>
    <w:rsid w:val="00F11F94"/>
    <w:rsid w:val="00F13DA8"/>
    <w:rsid w:val="00F16B61"/>
    <w:rsid w:val="00F1714F"/>
    <w:rsid w:val="00F21498"/>
    <w:rsid w:val="00F240D4"/>
    <w:rsid w:val="00F244A7"/>
    <w:rsid w:val="00F246EE"/>
    <w:rsid w:val="00F25689"/>
    <w:rsid w:val="00F27624"/>
    <w:rsid w:val="00F32348"/>
    <w:rsid w:val="00F33517"/>
    <w:rsid w:val="00F33612"/>
    <w:rsid w:val="00F374A7"/>
    <w:rsid w:val="00F4013C"/>
    <w:rsid w:val="00F419AB"/>
    <w:rsid w:val="00F440E7"/>
    <w:rsid w:val="00F450D0"/>
    <w:rsid w:val="00F451A4"/>
    <w:rsid w:val="00F46117"/>
    <w:rsid w:val="00F5146B"/>
    <w:rsid w:val="00F56F66"/>
    <w:rsid w:val="00F57B1C"/>
    <w:rsid w:val="00F57F05"/>
    <w:rsid w:val="00F63B0F"/>
    <w:rsid w:val="00F63BEC"/>
    <w:rsid w:val="00F640A6"/>
    <w:rsid w:val="00F71E35"/>
    <w:rsid w:val="00F71F4A"/>
    <w:rsid w:val="00F72096"/>
    <w:rsid w:val="00F74546"/>
    <w:rsid w:val="00F75057"/>
    <w:rsid w:val="00F75F87"/>
    <w:rsid w:val="00F76FAA"/>
    <w:rsid w:val="00F80EEE"/>
    <w:rsid w:val="00F857EB"/>
    <w:rsid w:val="00F87947"/>
    <w:rsid w:val="00F87FCA"/>
    <w:rsid w:val="00F90F13"/>
    <w:rsid w:val="00F93E20"/>
    <w:rsid w:val="00F94C42"/>
    <w:rsid w:val="00F97700"/>
    <w:rsid w:val="00F97CE0"/>
    <w:rsid w:val="00FA225E"/>
    <w:rsid w:val="00FA240A"/>
    <w:rsid w:val="00FA43C8"/>
    <w:rsid w:val="00FA45BF"/>
    <w:rsid w:val="00FA4BE0"/>
    <w:rsid w:val="00FA520C"/>
    <w:rsid w:val="00FA714C"/>
    <w:rsid w:val="00FA7D79"/>
    <w:rsid w:val="00FB28CA"/>
    <w:rsid w:val="00FB3F1A"/>
    <w:rsid w:val="00FB5FA7"/>
    <w:rsid w:val="00FB6D8B"/>
    <w:rsid w:val="00FB7311"/>
    <w:rsid w:val="00FC2CB9"/>
    <w:rsid w:val="00FC61F7"/>
    <w:rsid w:val="00FC6782"/>
    <w:rsid w:val="00FD02B1"/>
    <w:rsid w:val="00FD152F"/>
    <w:rsid w:val="00FD3144"/>
    <w:rsid w:val="00FD7D37"/>
    <w:rsid w:val="00FE1205"/>
    <w:rsid w:val="00FE360A"/>
    <w:rsid w:val="00FE5897"/>
    <w:rsid w:val="00FE58D2"/>
    <w:rsid w:val="00FE6404"/>
    <w:rsid w:val="00FE71B6"/>
    <w:rsid w:val="00FF3BE7"/>
    <w:rsid w:val="00FF4023"/>
    <w:rsid w:val="00FF4F39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3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73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</w:style>
  <w:style w:type="character" w:customStyle="1" w:styleId="Charb">
    <w:name w:val="메모 텍스트 Char"/>
    <w:basedOn w:val="a0"/>
    <w:link w:val="aff"/>
    <w:uiPriority w:val="99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Pr>
      <w:b/>
      <w:bCs/>
      <w:sz w:val="22"/>
      <w:szCs w:val="22"/>
      <w:lang w:eastAsia="en-US" w:bidi="en-US"/>
    </w:rPr>
  </w:style>
  <w:style w:type="character" w:styleId="aff1">
    <w:name w:val="Unresolved Mention"/>
    <w:basedOn w:val="a0"/>
    <w:uiPriority w:val="99"/>
    <w:semiHidden/>
    <w:unhideWhenUsed/>
    <w:rsid w:val="005C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46B1-0C0F-4B52-A743-4677F5AC2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72EB-32C6-4D86-8264-47FDF8576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AFCEB-A6D3-4EF3-843A-7DD2477EAC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6-01-14T07:50:00Z</dcterms:created>
  <dcterms:modified xsi:type="dcterms:W3CDTF">2026-01-14T07:50:00Z</dcterms:modified>
  <cp:version>1200.0100.01</cp:version>
</cp:coreProperties>
</file>